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06" w:rsidRPr="00687441" w:rsidRDefault="00221906" w:rsidP="00221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Identifikasi anak dan soal</w:t>
      </w:r>
    </w:p>
    <w:p w:rsidR="00221906" w:rsidRPr="00687441" w:rsidRDefault="00221906" w:rsidP="002219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Identitas</w:t>
      </w:r>
    </w:p>
    <w:p w:rsidR="00221906" w:rsidRPr="00687441" w:rsidRDefault="00221906" w:rsidP="00221906">
      <w:pPr>
        <w:ind w:left="108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Nam</w:t>
      </w:r>
      <w:r w:rsidR="00E92FAF" w:rsidRPr="00687441">
        <w:rPr>
          <w:rFonts w:ascii="Times New Roman" w:hAnsi="Times New Roman" w:cs="Times New Roman"/>
          <w:sz w:val="24"/>
          <w:szCs w:val="24"/>
        </w:rPr>
        <w:t>a</w:t>
      </w:r>
      <w:r w:rsidR="00E92FAF" w:rsidRPr="00687441">
        <w:rPr>
          <w:rFonts w:ascii="Times New Roman" w:hAnsi="Times New Roman" w:cs="Times New Roman"/>
          <w:sz w:val="24"/>
          <w:szCs w:val="24"/>
        </w:rPr>
        <w:tab/>
        <w:t>: Sofya Damayanti</w:t>
      </w:r>
    </w:p>
    <w:p w:rsidR="00221906" w:rsidRPr="00687441" w:rsidRDefault="00221906" w:rsidP="00221906">
      <w:pPr>
        <w:ind w:left="108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Kelas</w:t>
      </w:r>
      <w:r w:rsidRPr="00687441">
        <w:rPr>
          <w:rFonts w:ascii="Times New Roman" w:hAnsi="Times New Roman" w:cs="Times New Roman"/>
          <w:sz w:val="24"/>
          <w:szCs w:val="24"/>
        </w:rPr>
        <w:tab/>
        <w:t>: III</w:t>
      </w:r>
    </w:p>
    <w:p w:rsidR="00221906" w:rsidRPr="00687441" w:rsidRDefault="00E92FAF" w:rsidP="00221906">
      <w:pPr>
        <w:ind w:left="108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ekolah</w:t>
      </w:r>
      <w:r w:rsidRPr="00687441">
        <w:rPr>
          <w:rFonts w:ascii="Times New Roman" w:hAnsi="Times New Roman" w:cs="Times New Roman"/>
          <w:sz w:val="24"/>
          <w:szCs w:val="24"/>
        </w:rPr>
        <w:tab/>
        <w:t>: SDI Mangasa Gowa</w:t>
      </w:r>
    </w:p>
    <w:p w:rsidR="00221906" w:rsidRPr="00687441" w:rsidRDefault="00221906" w:rsidP="002219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oal</w:t>
      </w:r>
    </w:p>
    <w:p w:rsidR="00221906" w:rsidRPr="00687441" w:rsidRDefault="00221906" w:rsidP="002219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Bacalah kata berikut ini !</w:t>
      </w:r>
    </w:p>
    <w:p w:rsidR="00221906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Maaf</w:t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Badan</w:t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Dadu</w:t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Mawar</w:t>
      </w:r>
    </w:p>
    <w:p w:rsidR="002C1D7D" w:rsidRPr="00687441" w:rsidRDefault="002C1D7D" w:rsidP="002C1D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C1D7D" w:rsidRPr="00687441" w:rsidRDefault="002C1D7D" w:rsidP="002C1D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Cermatilah kata di bawah ini !</w:t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Mandi</w:t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ekolah</w:t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Belajar</w:t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Tidur</w:t>
      </w:r>
    </w:p>
    <w:p w:rsidR="002C1D7D" w:rsidRPr="00687441" w:rsidRDefault="002C1D7D" w:rsidP="002C1D7D">
      <w:pPr>
        <w:ind w:left="72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ebutkan kembali kata yang anda baca!</w:t>
      </w:r>
    </w:p>
    <w:p w:rsidR="002C1D7D" w:rsidRPr="00687441" w:rsidRDefault="002C1D7D" w:rsidP="002C1D7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C1D7D" w:rsidRPr="00687441" w:rsidRDefault="002C1D7D" w:rsidP="002C1D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Perhatikan kalimat di bawah ini !</w:t>
      </w:r>
    </w:p>
    <w:p w:rsidR="002C1D7D" w:rsidRPr="00687441" w:rsidRDefault="002C1D7D" w:rsidP="00FD0E51">
      <w:pPr>
        <w:pStyle w:val="ListParagraph"/>
        <w:tabs>
          <w:tab w:val="left" w:pos="6771"/>
        </w:tabs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Ibu dan ani pergi ke pasaruntuk membeli ikan gabus</w:t>
      </w:r>
      <w:r w:rsidR="00FD0E51">
        <w:rPr>
          <w:rFonts w:ascii="Times New Roman" w:hAnsi="Times New Roman" w:cs="Times New Roman"/>
          <w:sz w:val="24"/>
          <w:szCs w:val="24"/>
        </w:rPr>
        <w:tab/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iapakah yang pergi ke pasar?</w:t>
      </w:r>
    </w:p>
    <w:p w:rsidR="002C1D7D" w:rsidRPr="00687441" w:rsidRDefault="002C1D7D" w:rsidP="002C1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Ikan apakah yang dibeli ibu dan ani ?</w:t>
      </w:r>
    </w:p>
    <w:p w:rsidR="00595963" w:rsidRPr="00687441" w:rsidRDefault="00595963" w:rsidP="002C1D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6BDB" w:rsidRPr="00687441" w:rsidRDefault="007A6BDB" w:rsidP="007A6B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Bacalah cerita dibawah ini !</w:t>
      </w:r>
    </w:p>
    <w:p w:rsidR="007A6BDB" w:rsidRPr="00687441" w:rsidRDefault="007A6BDB" w:rsidP="007A6B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Waktu membaca 5 menit</w:t>
      </w:r>
    </w:p>
    <w:p w:rsidR="007A6BDB" w:rsidRPr="00687441" w:rsidRDefault="007A6BDB" w:rsidP="007A6B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Penari Kecil</w:t>
      </w:r>
    </w:p>
    <w:p w:rsidR="007A6BDB" w:rsidRPr="00687441" w:rsidRDefault="007A6BDB" w:rsidP="007A6BDB">
      <w:p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ab/>
        <w:t>Aku suka menari. Sejak aku duduk ditaan kanak kanak, aku sudah mulai menari. Tarian-tarian sederhana dengan mudah ku hafal. Sampai sekarang aku masih hafal tari-tarian itu.</w:t>
      </w:r>
    </w:p>
    <w:p w:rsidR="007A6BDB" w:rsidRPr="00687441" w:rsidRDefault="007A6BDB" w:rsidP="007A6BDB">
      <w:p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ab/>
      </w:r>
      <w:r w:rsidR="00782DF5" w:rsidRPr="00687441">
        <w:rPr>
          <w:rFonts w:ascii="Times New Roman" w:hAnsi="Times New Roman" w:cs="Times New Roman"/>
          <w:sz w:val="24"/>
          <w:szCs w:val="24"/>
        </w:rPr>
        <w:t>Setiap ada pentas seni aku selalu ikut menari aku sangat senang apabila seusai menari penonton bertepuk tangan. Hatiku sangat bangga karena dapat tampil dengan baik.</w:t>
      </w:r>
    </w:p>
    <w:p w:rsidR="007A6BDB" w:rsidRPr="00687441" w:rsidRDefault="007A6BDB" w:rsidP="007A6BDB">
      <w:pPr>
        <w:rPr>
          <w:rFonts w:ascii="Times New Roman" w:hAnsi="Times New Roman" w:cs="Times New Roman"/>
          <w:sz w:val="24"/>
          <w:szCs w:val="24"/>
        </w:rPr>
      </w:pPr>
    </w:p>
    <w:p w:rsidR="007A6BDB" w:rsidRPr="00687441" w:rsidRDefault="007A6BDB" w:rsidP="007A6B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6BDB" w:rsidRPr="00687441" w:rsidRDefault="007A6BDB" w:rsidP="007A6B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6BDB" w:rsidRPr="00687441" w:rsidRDefault="007A6BDB" w:rsidP="007A6B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6BDB" w:rsidRPr="00687441" w:rsidRDefault="007A6BDB" w:rsidP="003344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6BDB" w:rsidRPr="00687441" w:rsidRDefault="007A6BDB" w:rsidP="009D5F40">
      <w:pPr>
        <w:rPr>
          <w:rFonts w:ascii="Times New Roman" w:hAnsi="Times New Roman" w:cs="Times New Roman"/>
          <w:sz w:val="24"/>
          <w:szCs w:val="24"/>
        </w:rPr>
      </w:pPr>
    </w:p>
    <w:p w:rsidR="002C1D7D" w:rsidRPr="00687441" w:rsidRDefault="002C1D7D" w:rsidP="002C1D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 xml:space="preserve">Observasi konsentrasi </w:t>
      </w:r>
      <w:r w:rsidR="00F87949" w:rsidRPr="00687441">
        <w:rPr>
          <w:rFonts w:ascii="Times New Roman" w:hAnsi="Times New Roman" w:cs="Times New Roman"/>
          <w:sz w:val="24"/>
          <w:szCs w:val="24"/>
        </w:rPr>
        <w:t>anak pada saat membaca !</w:t>
      </w:r>
    </w:p>
    <w:tbl>
      <w:tblPr>
        <w:tblStyle w:val="TableGrid"/>
        <w:tblW w:w="8370" w:type="dxa"/>
        <w:tblInd w:w="918" w:type="dxa"/>
        <w:tblLayout w:type="fixed"/>
        <w:tblLook w:val="04A0"/>
      </w:tblPr>
      <w:tblGrid>
        <w:gridCol w:w="540"/>
        <w:gridCol w:w="5940"/>
        <w:gridCol w:w="900"/>
        <w:gridCol w:w="990"/>
      </w:tblGrid>
      <w:tr w:rsidR="00F87949" w:rsidRPr="00687441" w:rsidTr="005E2214">
        <w:tc>
          <w:tcPr>
            <w:tcW w:w="540" w:type="dxa"/>
            <w:vMerge w:val="restart"/>
            <w:vAlign w:val="center"/>
          </w:tcPr>
          <w:p w:rsidR="00F87949" w:rsidRPr="00687441" w:rsidRDefault="00F87949" w:rsidP="007739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40" w:type="dxa"/>
            <w:vMerge w:val="restart"/>
            <w:vAlign w:val="center"/>
          </w:tcPr>
          <w:p w:rsidR="00F87949" w:rsidRPr="00687441" w:rsidRDefault="00F87949" w:rsidP="00F87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890" w:type="dxa"/>
            <w:gridSpan w:val="2"/>
          </w:tcPr>
          <w:p w:rsidR="00F87949" w:rsidRPr="00687441" w:rsidRDefault="00773913" w:rsidP="007739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F87949" w:rsidRPr="00687441" w:rsidTr="005E2214">
        <w:tc>
          <w:tcPr>
            <w:tcW w:w="540" w:type="dxa"/>
            <w:vMerge/>
          </w:tcPr>
          <w:p w:rsidR="00F87949" w:rsidRPr="00687441" w:rsidRDefault="00F87949" w:rsidP="00F87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F87949" w:rsidRPr="00687441" w:rsidRDefault="00F87949" w:rsidP="00F87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7949" w:rsidRPr="00687441" w:rsidRDefault="00773913" w:rsidP="007739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0" w:type="dxa"/>
          </w:tcPr>
          <w:p w:rsidR="00F87949" w:rsidRPr="00687441" w:rsidRDefault="00773913" w:rsidP="007739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87949" w:rsidRPr="00687441" w:rsidTr="005E2214">
        <w:tc>
          <w:tcPr>
            <w:tcW w:w="540" w:type="dxa"/>
          </w:tcPr>
          <w:p w:rsidR="00F87949" w:rsidRPr="00687441" w:rsidRDefault="00F87949" w:rsidP="007739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F87949" w:rsidRPr="00687441" w:rsidRDefault="00F87949" w:rsidP="00F87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Sulit untuk focus pada bacaan</w:t>
            </w:r>
          </w:p>
        </w:tc>
        <w:tc>
          <w:tcPr>
            <w:tcW w:w="900" w:type="dxa"/>
          </w:tcPr>
          <w:p w:rsidR="00F87949" w:rsidRPr="00687441" w:rsidRDefault="00F87949" w:rsidP="0077391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7949" w:rsidRPr="00687441" w:rsidRDefault="00F87949" w:rsidP="00F87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49" w:rsidRPr="00687441" w:rsidTr="005E2214">
        <w:tc>
          <w:tcPr>
            <w:tcW w:w="540" w:type="dxa"/>
          </w:tcPr>
          <w:p w:rsidR="00F87949" w:rsidRPr="00687441" w:rsidRDefault="00F87949" w:rsidP="007739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F87949" w:rsidRPr="00687441" w:rsidRDefault="00F87949" w:rsidP="00F87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Saat membaca anak memperhatikan kegiatan lain</w:t>
            </w:r>
          </w:p>
        </w:tc>
        <w:tc>
          <w:tcPr>
            <w:tcW w:w="900" w:type="dxa"/>
          </w:tcPr>
          <w:p w:rsidR="00F87949" w:rsidRPr="00687441" w:rsidRDefault="00F87949" w:rsidP="007739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7949" w:rsidRPr="00687441" w:rsidRDefault="00F87949" w:rsidP="00F87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49" w:rsidRPr="00687441" w:rsidTr="005E2214">
        <w:tc>
          <w:tcPr>
            <w:tcW w:w="540" w:type="dxa"/>
          </w:tcPr>
          <w:p w:rsidR="00F87949" w:rsidRPr="00687441" w:rsidRDefault="00F87949" w:rsidP="007739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F87949" w:rsidRPr="00687441" w:rsidRDefault="00F87949" w:rsidP="00F87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Untuk membaca sebuah tulisan memerlukan waktu beberapa saat</w:t>
            </w:r>
          </w:p>
        </w:tc>
        <w:tc>
          <w:tcPr>
            <w:tcW w:w="900" w:type="dxa"/>
          </w:tcPr>
          <w:p w:rsidR="00F87949" w:rsidRPr="00687441" w:rsidRDefault="00F87949" w:rsidP="007739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7949" w:rsidRPr="00687441" w:rsidRDefault="00F87949" w:rsidP="00F87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13" w:rsidRPr="00687441" w:rsidRDefault="00773913" w:rsidP="00773913">
      <w:pPr>
        <w:rPr>
          <w:rFonts w:ascii="Times New Roman" w:hAnsi="Times New Roman" w:cs="Times New Roman"/>
          <w:sz w:val="24"/>
          <w:szCs w:val="24"/>
        </w:rPr>
      </w:pPr>
    </w:p>
    <w:p w:rsidR="00773913" w:rsidRPr="00687441" w:rsidRDefault="00773913" w:rsidP="007739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Observasi kemampuan anak dalam melihat keterhubungan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540"/>
        <w:gridCol w:w="5894"/>
        <w:gridCol w:w="946"/>
        <w:gridCol w:w="990"/>
      </w:tblGrid>
      <w:tr w:rsidR="00773913" w:rsidRPr="00687441" w:rsidTr="005E2214">
        <w:tc>
          <w:tcPr>
            <w:tcW w:w="540" w:type="dxa"/>
            <w:vMerge w:val="restart"/>
            <w:vAlign w:val="center"/>
          </w:tcPr>
          <w:p w:rsidR="00773913" w:rsidRPr="00687441" w:rsidRDefault="00773913" w:rsidP="007739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  <w:vAlign w:val="center"/>
          </w:tcPr>
          <w:p w:rsidR="00773913" w:rsidRPr="00687441" w:rsidRDefault="00773913" w:rsidP="005959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936" w:type="dxa"/>
            <w:gridSpan w:val="2"/>
          </w:tcPr>
          <w:p w:rsidR="00773913" w:rsidRPr="00687441" w:rsidRDefault="00595963" w:rsidP="005959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rgori</w:t>
            </w:r>
          </w:p>
        </w:tc>
      </w:tr>
      <w:tr w:rsidR="00773913" w:rsidRPr="00687441" w:rsidTr="005E2214">
        <w:tc>
          <w:tcPr>
            <w:tcW w:w="540" w:type="dxa"/>
            <w:vMerge/>
          </w:tcPr>
          <w:p w:rsidR="00773913" w:rsidRPr="00687441" w:rsidRDefault="00773913" w:rsidP="007739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773913" w:rsidRPr="00687441" w:rsidRDefault="00773913" w:rsidP="007739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773913" w:rsidRPr="00687441" w:rsidRDefault="00595963" w:rsidP="005959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0" w:type="dxa"/>
          </w:tcPr>
          <w:p w:rsidR="00773913" w:rsidRPr="00687441" w:rsidRDefault="00595963" w:rsidP="005959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73913" w:rsidRPr="00687441" w:rsidTr="005E2214">
        <w:tc>
          <w:tcPr>
            <w:tcW w:w="540" w:type="dxa"/>
          </w:tcPr>
          <w:p w:rsidR="00773913" w:rsidRPr="00687441" w:rsidRDefault="00595963" w:rsidP="005959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773913" w:rsidRPr="00687441" w:rsidRDefault="00595963" w:rsidP="007739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 dapat merangkai sebuah kata menjadi sebuah kalimat</w:t>
            </w:r>
          </w:p>
        </w:tc>
        <w:tc>
          <w:tcPr>
            <w:tcW w:w="946" w:type="dxa"/>
          </w:tcPr>
          <w:p w:rsidR="00773913" w:rsidRPr="003344CE" w:rsidRDefault="00773913" w:rsidP="003344C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3913" w:rsidRPr="00687441" w:rsidRDefault="00773913" w:rsidP="003344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3" w:rsidRPr="00687441" w:rsidTr="005E2214">
        <w:tc>
          <w:tcPr>
            <w:tcW w:w="540" w:type="dxa"/>
          </w:tcPr>
          <w:p w:rsidR="00773913" w:rsidRPr="00687441" w:rsidRDefault="00595963" w:rsidP="005959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773913" w:rsidRPr="00687441" w:rsidRDefault="00595963" w:rsidP="007739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 dapat menjawab soal cerita</w:t>
            </w:r>
          </w:p>
        </w:tc>
        <w:tc>
          <w:tcPr>
            <w:tcW w:w="946" w:type="dxa"/>
          </w:tcPr>
          <w:p w:rsidR="00773913" w:rsidRPr="00687441" w:rsidRDefault="00773913" w:rsidP="0059596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3913" w:rsidRPr="00687441" w:rsidRDefault="00773913" w:rsidP="007739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3" w:rsidRPr="00687441" w:rsidTr="005E2214">
        <w:tc>
          <w:tcPr>
            <w:tcW w:w="540" w:type="dxa"/>
          </w:tcPr>
          <w:p w:rsidR="00773913" w:rsidRPr="00687441" w:rsidRDefault="00595963" w:rsidP="005959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773913" w:rsidRPr="00687441" w:rsidRDefault="00595963" w:rsidP="007739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Sulit untuk mengurutkan paragraph</w:t>
            </w:r>
          </w:p>
        </w:tc>
        <w:tc>
          <w:tcPr>
            <w:tcW w:w="946" w:type="dxa"/>
          </w:tcPr>
          <w:p w:rsidR="00773913" w:rsidRPr="00687441" w:rsidRDefault="00773913" w:rsidP="005959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3913" w:rsidRPr="00687441" w:rsidRDefault="00773913" w:rsidP="007739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963" w:rsidRPr="00687441" w:rsidRDefault="00595963" w:rsidP="007739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5963" w:rsidRPr="00687441" w:rsidRDefault="00595963" w:rsidP="00402B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Observasi sifat ceroboh anak dalam membaca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540"/>
        <w:gridCol w:w="5850"/>
        <w:gridCol w:w="990"/>
        <w:gridCol w:w="990"/>
      </w:tblGrid>
      <w:tr w:rsidR="00C8659A" w:rsidRPr="00687441" w:rsidTr="005E2214">
        <w:tc>
          <w:tcPr>
            <w:tcW w:w="540" w:type="dxa"/>
            <w:vMerge w:val="restart"/>
            <w:vAlign w:val="center"/>
          </w:tcPr>
          <w:p w:rsidR="00C8659A" w:rsidRPr="00687441" w:rsidRDefault="00C8659A" w:rsidP="00C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50" w:type="dxa"/>
            <w:vMerge w:val="restart"/>
            <w:vAlign w:val="center"/>
          </w:tcPr>
          <w:p w:rsidR="00C8659A" w:rsidRPr="00687441" w:rsidRDefault="00C8659A" w:rsidP="00C865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980" w:type="dxa"/>
            <w:gridSpan w:val="2"/>
          </w:tcPr>
          <w:p w:rsidR="00C8659A" w:rsidRPr="00687441" w:rsidRDefault="00C8659A" w:rsidP="00C865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C8659A" w:rsidRPr="00687441" w:rsidTr="005E2214">
        <w:tc>
          <w:tcPr>
            <w:tcW w:w="540" w:type="dxa"/>
            <w:vMerge/>
          </w:tcPr>
          <w:p w:rsidR="00C8659A" w:rsidRPr="00687441" w:rsidRDefault="00C8659A" w:rsidP="009D5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</w:tcPr>
          <w:p w:rsidR="00C8659A" w:rsidRPr="00687441" w:rsidRDefault="00C8659A" w:rsidP="009D5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8659A" w:rsidRPr="00687441" w:rsidRDefault="00C8659A" w:rsidP="00C865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0" w:type="dxa"/>
          </w:tcPr>
          <w:p w:rsidR="00C8659A" w:rsidRPr="00687441" w:rsidRDefault="00C8659A" w:rsidP="00C865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302939" w:rsidRPr="00687441" w:rsidTr="005E2214">
        <w:tc>
          <w:tcPr>
            <w:tcW w:w="540" w:type="dxa"/>
          </w:tcPr>
          <w:p w:rsidR="009D5F40" w:rsidRPr="00687441" w:rsidRDefault="00C8659A" w:rsidP="00C865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9D5F40" w:rsidRPr="00687441" w:rsidRDefault="00C8659A" w:rsidP="009D5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ergesa-gesa dalam membaca dan tidak bermakna</w:t>
            </w:r>
          </w:p>
        </w:tc>
        <w:tc>
          <w:tcPr>
            <w:tcW w:w="990" w:type="dxa"/>
          </w:tcPr>
          <w:p w:rsidR="009D5F40" w:rsidRPr="00687441" w:rsidRDefault="009D5F40" w:rsidP="009D5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5F40" w:rsidRPr="00687441" w:rsidRDefault="009D5F40" w:rsidP="00402B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4" w:rsidRPr="00687441" w:rsidTr="005E2214">
        <w:tc>
          <w:tcPr>
            <w:tcW w:w="540" w:type="dxa"/>
          </w:tcPr>
          <w:p w:rsidR="009D5F40" w:rsidRPr="00687441" w:rsidRDefault="00C8659A" w:rsidP="00C865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9D5F40" w:rsidRPr="00687441" w:rsidRDefault="00C8659A" w:rsidP="009D5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mbaca mulai dari akhir kalimat</w:t>
            </w:r>
          </w:p>
        </w:tc>
        <w:tc>
          <w:tcPr>
            <w:tcW w:w="990" w:type="dxa"/>
          </w:tcPr>
          <w:p w:rsidR="009D5F40" w:rsidRPr="00687441" w:rsidRDefault="009D5F40" w:rsidP="009D5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5F40" w:rsidRPr="00687441" w:rsidRDefault="009D5F40" w:rsidP="00402B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4" w:rsidRPr="00687441" w:rsidTr="005E2214">
        <w:tc>
          <w:tcPr>
            <w:tcW w:w="540" w:type="dxa"/>
          </w:tcPr>
          <w:p w:rsidR="009D5F40" w:rsidRPr="00687441" w:rsidRDefault="00C8659A" w:rsidP="00C865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9D5F40" w:rsidRPr="00687441" w:rsidRDefault="00C8659A" w:rsidP="009D5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 memperhatikan  tanda baca</w:t>
            </w:r>
          </w:p>
        </w:tc>
        <w:tc>
          <w:tcPr>
            <w:tcW w:w="990" w:type="dxa"/>
          </w:tcPr>
          <w:p w:rsidR="009D5F40" w:rsidRPr="00687441" w:rsidRDefault="009D5F40" w:rsidP="00C865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5F40" w:rsidRPr="00687441" w:rsidRDefault="009D5F40" w:rsidP="009D5F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9A" w:rsidRPr="00687441" w:rsidRDefault="00402B9A" w:rsidP="00402B9A">
      <w:pPr>
        <w:rPr>
          <w:rFonts w:ascii="Times New Roman" w:hAnsi="Times New Roman" w:cs="Times New Roman"/>
          <w:sz w:val="24"/>
          <w:szCs w:val="24"/>
        </w:rPr>
      </w:pPr>
    </w:p>
    <w:p w:rsidR="00402B9A" w:rsidRPr="00687441" w:rsidRDefault="00402B9A" w:rsidP="00402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Gabungkanlah titik-titik di bawah ini menjadi sebuah bangun datar !</w:t>
      </w:r>
    </w:p>
    <w:p w:rsidR="00677D3F" w:rsidRPr="00687441" w:rsidRDefault="00677D3F" w:rsidP="00677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677D3F" w:rsidRDefault="002F7A8D" w:rsidP="00677D3F">
      <w:pPr>
        <w:ind w:left="720" w:firstLine="3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3" editas="canvas" style="width:155.85pt;height:84.55pt;mso-position-horizontal-relative:char;mso-position-vertical-relative:line" coordorigin="2528,9759" coordsize="2397,13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528;top:9759;width:2397;height:1301" o:preferrelative="f" filled="t" fillcolor="white [3201]" stroked="t" strokecolor="black [3200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4C759E" w:rsidRPr="00687441" w:rsidRDefault="004C759E" w:rsidP="00677D3F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13116F" w:rsidRPr="00687441" w:rsidRDefault="0013116F" w:rsidP="001311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302939" w:rsidRDefault="002F7A8D" w:rsidP="00FD140D">
      <w:pPr>
        <w:tabs>
          <w:tab w:val="left" w:pos="589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7" editas="canvas" style="width:90pt;height:85.7pt;mso-position-horizontal-relative:char;mso-position-vertical-relative:line" coordorigin="3069,7611" coordsize="1384,1318">
            <o:lock v:ext="edit" aspectratio="t"/>
            <v:shape id="_x0000_s1046" type="#_x0000_t75" style="position:absolute;left:3069;top:7611;width:1384;height:1318" o:preferrelative="f" filled="t" fillcolor="white [3201]" stroked="t" strokecolor="black [3200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w10:wrap type="none"/>
            <w10:anchorlock/>
          </v:group>
        </w:pict>
      </w:r>
      <w:r w:rsidR="00FD140D">
        <w:rPr>
          <w:rFonts w:ascii="Times New Roman" w:hAnsi="Times New Roman" w:cs="Times New Roman"/>
          <w:sz w:val="24"/>
          <w:szCs w:val="24"/>
        </w:rPr>
        <w:tab/>
      </w:r>
    </w:p>
    <w:p w:rsidR="004C759E" w:rsidRDefault="002F7A8D" w:rsidP="004C759E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margin-left:64.3pt;margin-top:-1.7pt;width:99.4pt;height:85.7pt;z-index:251659264" fillcolor="white [3201]" strokecolor="black [3200]" strokeweight="1pt">
            <v:stroke dashstyle="dash"/>
            <v:shadow color="#868686"/>
          </v:shape>
        </w:pict>
      </w:r>
      <w:r w:rsidR="004C759E">
        <w:rPr>
          <w:rFonts w:ascii="Times New Roman" w:hAnsi="Times New Roman" w:cs="Times New Roman"/>
          <w:sz w:val="24"/>
          <w:szCs w:val="24"/>
        </w:rPr>
        <w:tab/>
        <w:t>c.</w:t>
      </w:r>
      <w:r w:rsidR="004C759E">
        <w:rPr>
          <w:rFonts w:ascii="Times New Roman" w:hAnsi="Times New Roman" w:cs="Times New Roman"/>
          <w:sz w:val="24"/>
          <w:szCs w:val="24"/>
        </w:rPr>
        <w:tab/>
      </w:r>
      <w:r w:rsidR="004C759E">
        <w:rPr>
          <w:rFonts w:ascii="Times New Roman" w:hAnsi="Times New Roman" w:cs="Times New Roman"/>
          <w:sz w:val="24"/>
          <w:szCs w:val="24"/>
        </w:rPr>
        <w:tab/>
      </w:r>
    </w:p>
    <w:p w:rsidR="004C759E" w:rsidRDefault="004C759E" w:rsidP="004C759E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4C759E" w:rsidRDefault="004C759E" w:rsidP="004C759E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4C759E" w:rsidRDefault="004C759E" w:rsidP="004C759E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4C759E" w:rsidRPr="00687441" w:rsidRDefault="004C759E" w:rsidP="004C759E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302939" w:rsidRPr="00AE6574" w:rsidRDefault="00AE6574" w:rsidP="00AE657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574">
        <w:rPr>
          <w:rFonts w:ascii="Times New Roman" w:hAnsi="Times New Roman" w:cs="Times New Roman"/>
          <w:sz w:val="24"/>
          <w:szCs w:val="24"/>
        </w:rPr>
        <w:t xml:space="preserve"> </w:t>
      </w:r>
      <w:r w:rsidR="00302939" w:rsidRPr="00AE6574">
        <w:rPr>
          <w:rFonts w:ascii="Times New Roman" w:hAnsi="Times New Roman" w:cs="Times New Roman"/>
          <w:sz w:val="24"/>
          <w:szCs w:val="24"/>
        </w:rPr>
        <w:t xml:space="preserve"> Observasi anak dalam membaca lambat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540"/>
        <w:gridCol w:w="6332"/>
        <w:gridCol w:w="598"/>
        <w:gridCol w:w="810"/>
      </w:tblGrid>
      <w:tr w:rsidR="00302939" w:rsidRPr="00687441" w:rsidTr="005E2214">
        <w:tc>
          <w:tcPr>
            <w:tcW w:w="540" w:type="dxa"/>
            <w:vMerge w:val="restart"/>
            <w:vAlign w:val="center"/>
          </w:tcPr>
          <w:p w:rsidR="00302939" w:rsidRPr="00687441" w:rsidRDefault="00302939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32" w:type="dxa"/>
            <w:vMerge w:val="restart"/>
            <w:vAlign w:val="center"/>
          </w:tcPr>
          <w:p w:rsidR="00302939" w:rsidRPr="00687441" w:rsidRDefault="00302939" w:rsidP="0030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408" w:type="dxa"/>
            <w:gridSpan w:val="2"/>
          </w:tcPr>
          <w:p w:rsidR="00302939" w:rsidRPr="00687441" w:rsidRDefault="00302939" w:rsidP="0030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302939" w:rsidRPr="00687441" w:rsidTr="005E2214">
        <w:tc>
          <w:tcPr>
            <w:tcW w:w="540" w:type="dxa"/>
            <w:vMerge/>
          </w:tcPr>
          <w:p w:rsidR="00302939" w:rsidRPr="00687441" w:rsidRDefault="00302939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vMerge/>
          </w:tcPr>
          <w:p w:rsidR="00302939" w:rsidRPr="00687441" w:rsidRDefault="00302939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302939" w:rsidRPr="00687441" w:rsidRDefault="00302939" w:rsidP="0030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10" w:type="dxa"/>
          </w:tcPr>
          <w:p w:rsidR="00302939" w:rsidRPr="00687441" w:rsidRDefault="00302939" w:rsidP="0030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302939" w:rsidRPr="00687441" w:rsidTr="005E2214">
        <w:tc>
          <w:tcPr>
            <w:tcW w:w="540" w:type="dxa"/>
          </w:tcPr>
          <w:p w:rsidR="00302939" w:rsidRPr="00687441" w:rsidRDefault="00302939" w:rsidP="0030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2" w:type="dxa"/>
          </w:tcPr>
          <w:p w:rsidR="00302939" w:rsidRPr="00687441" w:rsidRDefault="00523473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lewati batas waktu yang ditentukan</w:t>
            </w:r>
          </w:p>
        </w:tc>
        <w:tc>
          <w:tcPr>
            <w:tcW w:w="598" w:type="dxa"/>
          </w:tcPr>
          <w:p w:rsidR="00302939" w:rsidRPr="00687441" w:rsidRDefault="00302939" w:rsidP="005234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02939" w:rsidRPr="00687441" w:rsidRDefault="00302939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39" w:rsidRPr="00687441" w:rsidTr="005E2214">
        <w:tc>
          <w:tcPr>
            <w:tcW w:w="540" w:type="dxa"/>
            <w:vAlign w:val="center"/>
          </w:tcPr>
          <w:p w:rsidR="00302939" w:rsidRPr="00687441" w:rsidRDefault="00302939" w:rsidP="0030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2" w:type="dxa"/>
          </w:tcPr>
          <w:p w:rsidR="00302939" w:rsidRPr="00687441" w:rsidRDefault="00523473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Banyak waktu yang diperlukan untuk menyelesaikan satu paragraph</w:t>
            </w:r>
          </w:p>
        </w:tc>
        <w:tc>
          <w:tcPr>
            <w:tcW w:w="598" w:type="dxa"/>
          </w:tcPr>
          <w:p w:rsidR="00302939" w:rsidRPr="00687441" w:rsidRDefault="00302939" w:rsidP="005234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02939" w:rsidRPr="00687441" w:rsidRDefault="00302939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39" w:rsidRPr="00687441" w:rsidRDefault="00302939" w:rsidP="003029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23473" w:rsidRPr="00AE6574" w:rsidRDefault="00523473" w:rsidP="00AE6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6574">
        <w:rPr>
          <w:rFonts w:ascii="Times New Roman" w:hAnsi="Times New Roman" w:cs="Times New Roman"/>
          <w:sz w:val="24"/>
          <w:szCs w:val="24"/>
        </w:rPr>
        <w:t xml:space="preserve"> Observasi anak dalam penanggalan kata, frasa, dan sebagainya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511"/>
        <w:gridCol w:w="6336"/>
        <w:gridCol w:w="623"/>
        <w:gridCol w:w="810"/>
      </w:tblGrid>
      <w:tr w:rsidR="00523473" w:rsidRPr="00687441" w:rsidTr="005E2214">
        <w:tc>
          <w:tcPr>
            <w:tcW w:w="511" w:type="dxa"/>
            <w:vMerge w:val="restart"/>
            <w:vAlign w:val="center"/>
          </w:tcPr>
          <w:p w:rsidR="00523473" w:rsidRPr="00687441" w:rsidRDefault="00E0192F" w:rsidP="00E0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36" w:type="dxa"/>
            <w:vMerge w:val="restart"/>
            <w:vAlign w:val="center"/>
          </w:tcPr>
          <w:p w:rsidR="00523473" w:rsidRPr="00687441" w:rsidRDefault="00E0192F" w:rsidP="00E0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433" w:type="dxa"/>
            <w:gridSpan w:val="2"/>
          </w:tcPr>
          <w:p w:rsidR="00523473" w:rsidRPr="00687441" w:rsidRDefault="00E0192F" w:rsidP="00E0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523473" w:rsidRPr="00687441" w:rsidTr="005E2214">
        <w:tc>
          <w:tcPr>
            <w:tcW w:w="511" w:type="dxa"/>
            <w:vMerge/>
          </w:tcPr>
          <w:p w:rsidR="00523473" w:rsidRPr="00687441" w:rsidRDefault="00523473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vMerge/>
          </w:tcPr>
          <w:p w:rsidR="00523473" w:rsidRPr="00687441" w:rsidRDefault="00523473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23473" w:rsidRPr="00687441" w:rsidRDefault="00E0192F" w:rsidP="00E0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10" w:type="dxa"/>
          </w:tcPr>
          <w:p w:rsidR="00523473" w:rsidRPr="00687441" w:rsidRDefault="00E0192F" w:rsidP="00E0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523473" w:rsidRPr="00687441" w:rsidTr="005E2214">
        <w:tc>
          <w:tcPr>
            <w:tcW w:w="511" w:type="dxa"/>
          </w:tcPr>
          <w:p w:rsidR="00523473" w:rsidRPr="00687441" w:rsidRDefault="00E0192F" w:rsidP="00E0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:rsidR="00523473" w:rsidRPr="00687441" w:rsidRDefault="00E0192F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 xml:space="preserve">Menghilangkan kata atau huruf dalam bacaan </w:t>
            </w:r>
          </w:p>
        </w:tc>
        <w:tc>
          <w:tcPr>
            <w:tcW w:w="623" w:type="dxa"/>
          </w:tcPr>
          <w:p w:rsidR="00523473" w:rsidRPr="00687441" w:rsidRDefault="00523473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23473" w:rsidRPr="003344CE" w:rsidRDefault="00523473" w:rsidP="003344CE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73" w:rsidRPr="00687441" w:rsidTr="005E2214">
        <w:tc>
          <w:tcPr>
            <w:tcW w:w="511" w:type="dxa"/>
          </w:tcPr>
          <w:p w:rsidR="00523473" w:rsidRPr="00687441" w:rsidRDefault="00E0192F" w:rsidP="00E0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</w:tcPr>
          <w:p w:rsidR="00523473" w:rsidRPr="00687441" w:rsidRDefault="00E0192F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nambahkan kata atau huruf dalam bacaan</w:t>
            </w:r>
          </w:p>
        </w:tc>
        <w:tc>
          <w:tcPr>
            <w:tcW w:w="623" w:type="dxa"/>
          </w:tcPr>
          <w:p w:rsidR="00523473" w:rsidRPr="00687441" w:rsidRDefault="00523473" w:rsidP="0030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23473" w:rsidRPr="003344CE" w:rsidRDefault="00523473" w:rsidP="003344CE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473" w:rsidRPr="00687441" w:rsidRDefault="00523473" w:rsidP="003029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753E3" w:rsidRPr="00AE6574" w:rsidRDefault="00D753E3" w:rsidP="00AE6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6574">
        <w:rPr>
          <w:rFonts w:ascii="Times New Roman" w:hAnsi="Times New Roman" w:cs="Times New Roman"/>
          <w:sz w:val="24"/>
          <w:szCs w:val="24"/>
        </w:rPr>
        <w:t xml:space="preserve"> Observasi kekacauan secara oral</w:t>
      </w:r>
    </w:p>
    <w:tbl>
      <w:tblPr>
        <w:tblStyle w:val="TableGrid"/>
        <w:tblpPr w:leftFromText="180" w:rightFromText="180" w:vertAnchor="text" w:tblpX="918" w:tblpY="1"/>
        <w:tblOverlap w:val="never"/>
        <w:tblW w:w="0" w:type="auto"/>
        <w:tblLayout w:type="fixed"/>
        <w:tblLook w:val="04A0"/>
      </w:tblPr>
      <w:tblGrid>
        <w:gridCol w:w="558"/>
        <w:gridCol w:w="6282"/>
        <w:gridCol w:w="648"/>
        <w:gridCol w:w="792"/>
      </w:tblGrid>
      <w:tr w:rsidR="00D753E3" w:rsidRPr="00687441" w:rsidTr="005E2214">
        <w:tc>
          <w:tcPr>
            <w:tcW w:w="558" w:type="dxa"/>
            <w:vMerge w:val="restart"/>
            <w:vAlign w:val="center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82" w:type="dxa"/>
            <w:vMerge w:val="restart"/>
            <w:vAlign w:val="center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440" w:type="dxa"/>
            <w:gridSpan w:val="2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D753E3" w:rsidRPr="00687441" w:rsidTr="005E2214">
        <w:tc>
          <w:tcPr>
            <w:tcW w:w="558" w:type="dxa"/>
            <w:vMerge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vMerge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92" w:type="dxa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D753E3" w:rsidRPr="00687441" w:rsidTr="005E2214">
        <w:tc>
          <w:tcPr>
            <w:tcW w:w="558" w:type="dxa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2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nghilangkan kata atau huruf dalam bacaan</w:t>
            </w:r>
          </w:p>
        </w:tc>
        <w:tc>
          <w:tcPr>
            <w:tcW w:w="648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D753E3" w:rsidRPr="00687441" w:rsidRDefault="00D753E3" w:rsidP="005E22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E3" w:rsidRPr="00687441" w:rsidTr="005E2214">
        <w:tc>
          <w:tcPr>
            <w:tcW w:w="558" w:type="dxa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2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nyisipkan kata atau huruf dalam bacaan</w:t>
            </w:r>
          </w:p>
        </w:tc>
        <w:tc>
          <w:tcPr>
            <w:tcW w:w="648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D753E3" w:rsidRPr="00047594" w:rsidRDefault="00D753E3" w:rsidP="00047594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E3" w:rsidRPr="00687441" w:rsidTr="005E2214">
        <w:tc>
          <w:tcPr>
            <w:tcW w:w="558" w:type="dxa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2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Penggantian Huruf atau salah lafal</w:t>
            </w:r>
          </w:p>
        </w:tc>
        <w:tc>
          <w:tcPr>
            <w:tcW w:w="648" w:type="dxa"/>
          </w:tcPr>
          <w:p w:rsidR="00D753E3" w:rsidRPr="00047594" w:rsidRDefault="00D753E3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E3" w:rsidRPr="00687441" w:rsidTr="005E2214">
        <w:tc>
          <w:tcPr>
            <w:tcW w:w="558" w:type="dxa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2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648" w:type="dxa"/>
          </w:tcPr>
          <w:p w:rsidR="00D753E3" w:rsidRPr="00687441" w:rsidRDefault="00D753E3" w:rsidP="005E22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E3" w:rsidRPr="00687441" w:rsidTr="005E2214">
        <w:tc>
          <w:tcPr>
            <w:tcW w:w="558" w:type="dxa"/>
          </w:tcPr>
          <w:p w:rsidR="00D753E3" w:rsidRPr="00687441" w:rsidRDefault="00D753E3" w:rsidP="005E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2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Pembalikkan etak kata atau huruf</w:t>
            </w:r>
          </w:p>
        </w:tc>
        <w:tc>
          <w:tcPr>
            <w:tcW w:w="648" w:type="dxa"/>
          </w:tcPr>
          <w:p w:rsidR="00D753E3" w:rsidRPr="00687441" w:rsidRDefault="00D753E3" w:rsidP="005E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D753E3" w:rsidRPr="00687441" w:rsidRDefault="00D753E3" w:rsidP="005E22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3E3" w:rsidRPr="00687441" w:rsidRDefault="005E2214" w:rsidP="00302939">
      <w:pPr>
        <w:ind w:left="36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753E3" w:rsidRPr="00AE6574" w:rsidRDefault="00AE6574" w:rsidP="00AE6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753E3" w:rsidRPr="00AE6574">
        <w:rPr>
          <w:rFonts w:ascii="Times New Roman" w:hAnsi="Times New Roman" w:cs="Times New Roman"/>
          <w:sz w:val="24"/>
          <w:szCs w:val="24"/>
        </w:rPr>
        <w:t>Observasi hiperaktif pada anak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475"/>
        <w:gridCol w:w="6368"/>
        <w:gridCol w:w="627"/>
        <w:gridCol w:w="810"/>
      </w:tblGrid>
      <w:tr w:rsidR="004501B3" w:rsidRPr="00687441" w:rsidTr="005E2214">
        <w:tc>
          <w:tcPr>
            <w:tcW w:w="475" w:type="dxa"/>
            <w:vMerge w:val="restart"/>
            <w:vAlign w:val="center"/>
          </w:tcPr>
          <w:p w:rsidR="004501B3" w:rsidRPr="00687441" w:rsidRDefault="004501B3" w:rsidP="004501B3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No</w:t>
            </w:r>
          </w:p>
        </w:tc>
        <w:tc>
          <w:tcPr>
            <w:tcW w:w="6368" w:type="dxa"/>
            <w:vMerge w:val="restart"/>
            <w:vAlign w:val="center"/>
          </w:tcPr>
          <w:p w:rsidR="004501B3" w:rsidRPr="00687441" w:rsidRDefault="004501B3" w:rsidP="004501B3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Kriteria yang dinilai</w:t>
            </w:r>
          </w:p>
        </w:tc>
        <w:tc>
          <w:tcPr>
            <w:tcW w:w="1437" w:type="dxa"/>
            <w:gridSpan w:val="2"/>
          </w:tcPr>
          <w:p w:rsidR="004501B3" w:rsidRPr="00687441" w:rsidRDefault="004501B3" w:rsidP="004501B3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Kategori</w:t>
            </w:r>
          </w:p>
        </w:tc>
      </w:tr>
      <w:tr w:rsidR="004501B3" w:rsidRPr="00687441" w:rsidTr="005E2214">
        <w:tc>
          <w:tcPr>
            <w:tcW w:w="475" w:type="dxa"/>
            <w:vMerge/>
          </w:tcPr>
          <w:p w:rsidR="004501B3" w:rsidRPr="00687441" w:rsidRDefault="004501B3" w:rsidP="00D753E3">
            <w:pPr>
              <w:rPr>
                <w:sz w:val="24"/>
                <w:szCs w:val="24"/>
              </w:rPr>
            </w:pPr>
          </w:p>
        </w:tc>
        <w:tc>
          <w:tcPr>
            <w:tcW w:w="6368" w:type="dxa"/>
            <w:vMerge/>
          </w:tcPr>
          <w:p w:rsidR="004501B3" w:rsidRPr="00687441" w:rsidRDefault="004501B3" w:rsidP="00D753E3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4501B3" w:rsidRPr="00687441" w:rsidRDefault="004501B3" w:rsidP="004501B3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Ya</w:t>
            </w:r>
          </w:p>
        </w:tc>
        <w:tc>
          <w:tcPr>
            <w:tcW w:w="810" w:type="dxa"/>
          </w:tcPr>
          <w:p w:rsidR="004501B3" w:rsidRPr="00687441" w:rsidRDefault="004501B3" w:rsidP="004501B3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Tidak</w:t>
            </w:r>
          </w:p>
        </w:tc>
      </w:tr>
      <w:tr w:rsidR="00D753E3" w:rsidRPr="00687441" w:rsidTr="005E2214">
        <w:tc>
          <w:tcPr>
            <w:tcW w:w="475" w:type="dxa"/>
          </w:tcPr>
          <w:p w:rsidR="00D753E3" w:rsidRPr="00687441" w:rsidRDefault="004501B3" w:rsidP="004501B3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1</w:t>
            </w:r>
          </w:p>
        </w:tc>
        <w:tc>
          <w:tcPr>
            <w:tcW w:w="6368" w:type="dxa"/>
          </w:tcPr>
          <w:p w:rsidR="00D753E3" w:rsidRPr="00687441" w:rsidRDefault="004501B3" w:rsidP="00D753E3">
            <w:pPr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Keluar masuk anak pada saat belajar</w:t>
            </w:r>
          </w:p>
        </w:tc>
        <w:tc>
          <w:tcPr>
            <w:tcW w:w="627" w:type="dxa"/>
          </w:tcPr>
          <w:p w:rsidR="00D753E3" w:rsidRPr="00687441" w:rsidRDefault="00D753E3" w:rsidP="00D753E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753E3" w:rsidRPr="00687441" w:rsidRDefault="00D753E3" w:rsidP="004501B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  <w:tr w:rsidR="00D753E3" w:rsidRPr="00687441" w:rsidTr="005E2214">
        <w:tc>
          <w:tcPr>
            <w:tcW w:w="475" w:type="dxa"/>
          </w:tcPr>
          <w:p w:rsidR="00D753E3" w:rsidRPr="00687441" w:rsidRDefault="004501B3" w:rsidP="004501B3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2</w:t>
            </w:r>
          </w:p>
        </w:tc>
        <w:tc>
          <w:tcPr>
            <w:tcW w:w="6368" w:type="dxa"/>
          </w:tcPr>
          <w:p w:rsidR="00D753E3" w:rsidRPr="00687441" w:rsidRDefault="004501B3" w:rsidP="00D753E3">
            <w:pPr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Tidak pernah duduk dalam waktu 10 menit</w:t>
            </w:r>
          </w:p>
        </w:tc>
        <w:tc>
          <w:tcPr>
            <w:tcW w:w="627" w:type="dxa"/>
          </w:tcPr>
          <w:p w:rsidR="00D753E3" w:rsidRPr="00687441" w:rsidRDefault="00D753E3" w:rsidP="00D753E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753E3" w:rsidRPr="00687441" w:rsidRDefault="00D753E3" w:rsidP="004501B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  <w:tr w:rsidR="00D753E3" w:rsidRPr="00687441" w:rsidTr="005E2214">
        <w:tc>
          <w:tcPr>
            <w:tcW w:w="475" w:type="dxa"/>
          </w:tcPr>
          <w:p w:rsidR="00D753E3" w:rsidRPr="00687441" w:rsidRDefault="004501B3" w:rsidP="004501B3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3</w:t>
            </w:r>
          </w:p>
        </w:tc>
        <w:tc>
          <w:tcPr>
            <w:tcW w:w="6368" w:type="dxa"/>
          </w:tcPr>
          <w:p w:rsidR="00D753E3" w:rsidRPr="00687441" w:rsidRDefault="004501B3" w:rsidP="00D753E3">
            <w:pPr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Berkeliaran di dalam kelas pada saat beajar</w:t>
            </w:r>
          </w:p>
        </w:tc>
        <w:tc>
          <w:tcPr>
            <w:tcW w:w="627" w:type="dxa"/>
          </w:tcPr>
          <w:p w:rsidR="00D753E3" w:rsidRPr="00687441" w:rsidRDefault="00D753E3" w:rsidP="00D753E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753E3" w:rsidRPr="00687441" w:rsidRDefault="00D753E3" w:rsidP="004501B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</w:tbl>
    <w:p w:rsidR="00AF0B8F" w:rsidRDefault="00AF0B8F" w:rsidP="00D753E3">
      <w:pPr>
        <w:rPr>
          <w:sz w:val="24"/>
          <w:szCs w:val="24"/>
        </w:rPr>
      </w:pPr>
    </w:p>
    <w:p w:rsidR="00AF0B8F" w:rsidRPr="00AE6574" w:rsidRDefault="00AF0B8F" w:rsidP="00AE65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6574">
        <w:rPr>
          <w:sz w:val="24"/>
          <w:szCs w:val="24"/>
        </w:rPr>
        <w:t>Observasi kinerja matematika</w:t>
      </w:r>
    </w:p>
    <w:p w:rsidR="00AF0B8F" w:rsidRDefault="00AF0B8F" w:rsidP="00AF0B8F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Kerjakanlah soal penjumlahan di bawah ini !</w:t>
      </w:r>
    </w:p>
    <w:p w:rsidR="00AF0B8F" w:rsidRDefault="00AF0B8F" w:rsidP="00AF0B8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0 + 15 =……</w:t>
      </w:r>
    </w:p>
    <w:p w:rsidR="00AF0B8F" w:rsidRDefault="00AF0B8F" w:rsidP="00AF0B8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4 + 40 =……</w:t>
      </w:r>
    </w:p>
    <w:p w:rsidR="00AF0B8F" w:rsidRDefault="00AF0B8F" w:rsidP="00AF0B8F">
      <w:pPr>
        <w:tabs>
          <w:tab w:val="left" w:pos="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bservasi kinerja membaca</w:t>
      </w:r>
    </w:p>
    <w:p w:rsidR="00AF0B8F" w:rsidRDefault="00AF0B8F" w:rsidP="00AF0B8F">
      <w:pPr>
        <w:ind w:left="360"/>
        <w:rPr>
          <w:sz w:val="24"/>
          <w:szCs w:val="24"/>
        </w:rPr>
      </w:pPr>
      <w:r>
        <w:rPr>
          <w:sz w:val="24"/>
          <w:szCs w:val="24"/>
        </w:rPr>
        <w:t>Perhatikan kalimat di bawah ini !</w:t>
      </w:r>
    </w:p>
    <w:p w:rsidR="00AF0B8F" w:rsidRDefault="00EA5FBB" w:rsidP="00EA5FBB">
      <w:pPr>
        <w:ind w:left="360"/>
        <w:rPr>
          <w:sz w:val="24"/>
          <w:szCs w:val="24"/>
        </w:rPr>
      </w:pPr>
      <w:r>
        <w:rPr>
          <w:sz w:val="24"/>
          <w:szCs w:val="24"/>
        </w:rPr>
        <w:t>Budi dan Anto pergi bermain bola di lapangan</w:t>
      </w:r>
    </w:p>
    <w:p w:rsidR="00EA5FBB" w:rsidRDefault="00EA5FBB" w:rsidP="00EA5FBB">
      <w:pPr>
        <w:ind w:left="360"/>
        <w:rPr>
          <w:sz w:val="24"/>
          <w:szCs w:val="24"/>
        </w:rPr>
      </w:pPr>
      <w:r>
        <w:rPr>
          <w:sz w:val="24"/>
          <w:szCs w:val="24"/>
        </w:rPr>
        <w:t>Pertanyaannya</w:t>
      </w:r>
    </w:p>
    <w:p w:rsidR="00EA5FBB" w:rsidRDefault="006A7526" w:rsidP="00EA5FB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</w:t>
      </w:r>
      <w:r w:rsidR="00EA5FBB">
        <w:rPr>
          <w:sz w:val="24"/>
          <w:szCs w:val="24"/>
        </w:rPr>
        <w:t>apa yang pe</w:t>
      </w:r>
      <w:r w:rsidR="00E67599">
        <w:rPr>
          <w:sz w:val="24"/>
          <w:szCs w:val="24"/>
        </w:rPr>
        <w:t xml:space="preserve">rgi bermain bola di lapangan ? </w:t>
      </w:r>
      <w:r w:rsidR="00047594">
        <w:rPr>
          <w:sz w:val="24"/>
          <w:szCs w:val="24"/>
        </w:rPr>
        <w:t>anto dan budi</w:t>
      </w:r>
    </w:p>
    <w:p w:rsidR="00EA5FBB" w:rsidRDefault="00EA5FBB" w:rsidP="00EA5FB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mana </w:t>
      </w:r>
      <w:r w:rsidR="00E67599">
        <w:rPr>
          <w:sz w:val="24"/>
          <w:szCs w:val="24"/>
        </w:rPr>
        <w:t>budi dan anto pergi ?</w:t>
      </w:r>
      <w:r w:rsidR="00047594">
        <w:rPr>
          <w:sz w:val="24"/>
          <w:szCs w:val="24"/>
        </w:rPr>
        <w:t xml:space="preserve"> lapangan</w:t>
      </w:r>
    </w:p>
    <w:p w:rsidR="00EA5FBB" w:rsidRDefault="00EA5FBB" w:rsidP="00EA5FBB">
      <w:pPr>
        <w:ind w:left="720"/>
        <w:rPr>
          <w:sz w:val="24"/>
          <w:szCs w:val="24"/>
        </w:rPr>
      </w:pPr>
    </w:p>
    <w:p w:rsidR="00EA5FBB" w:rsidRDefault="00EA5FBB" w:rsidP="00EA5F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erhatikan kalimat di bawah ini !</w:t>
      </w:r>
    </w:p>
    <w:p w:rsidR="00EA5FBB" w:rsidRDefault="00EA5FBB" w:rsidP="00EA5FB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bu dan Ani pergi ke pasar untuk membeli ikan gabus</w:t>
      </w:r>
    </w:p>
    <w:p w:rsidR="00EA5FBB" w:rsidRDefault="00EA5FBB" w:rsidP="00EA5FB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ertanyannya</w:t>
      </w:r>
    </w:p>
    <w:p w:rsidR="00BF2D59" w:rsidRDefault="00BF2D59" w:rsidP="00BF2D59">
      <w:pPr>
        <w:pStyle w:val="ListParagraph"/>
        <w:numPr>
          <w:ilvl w:val="0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Siapakah yang pergi ke pasar ?</w:t>
      </w:r>
    </w:p>
    <w:p w:rsidR="00BF2D59" w:rsidRDefault="00BF2D59" w:rsidP="00BF2D59">
      <w:pPr>
        <w:pStyle w:val="ListParagraph"/>
        <w:numPr>
          <w:ilvl w:val="0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Ikan apa dibeli Ibu dan Ani ?</w:t>
      </w:r>
    </w:p>
    <w:p w:rsidR="00BF2D59" w:rsidRDefault="00BF2D59" w:rsidP="000475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Jawab </w:t>
      </w:r>
      <w:r w:rsidR="00E67599">
        <w:rPr>
          <w:sz w:val="24"/>
          <w:szCs w:val="24"/>
        </w:rPr>
        <w:t xml:space="preserve">: </w:t>
      </w:r>
      <w:r w:rsidR="00107DC4">
        <w:rPr>
          <w:sz w:val="24"/>
          <w:szCs w:val="24"/>
        </w:rPr>
        <w:t>- ibu</w:t>
      </w:r>
    </w:p>
    <w:p w:rsidR="00047594" w:rsidRPr="00047594" w:rsidRDefault="00047594" w:rsidP="00047594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07DC4">
        <w:rPr>
          <w:sz w:val="24"/>
          <w:szCs w:val="24"/>
        </w:rPr>
        <w:t xml:space="preserve">ikan </w:t>
      </w:r>
      <w:r>
        <w:rPr>
          <w:sz w:val="24"/>
          <w:szCs w:val="24"/>
        </w:rPr>
        <w:t>gabus</w:t>
      </w:r>
    </w:p>
    <w:p w:rsidR="00BF2D59" w:rsidRDefault="00BF2D59" w:rsidP="00BF2D59">
      <w:pPr>
        <w:pStyle w:val="ListParagraph"/>
        <w:tabs>
          <w:tab w:val="left" w:pos="2340"/>
        </w:tabs>
        <w:ind w:left="2160"/>
        <w:rPr>
          <w:sz w:val="24"/>
          <w:szCs w:val="24"/>
        </w:rPr>
      </w:pPr>
    </w:p>
    <w:p w:rsidR="00BF2D59" w:rsidRDefault="00146890" w:rsidP="00BF2D59">
      <w:pPr>
        <w:pStyle w:val="ListParagraph"/>
        <w:numPr>
          <w:ilvl w:val="0"/>
          <w:numId w:val="13"/>
        </w:num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Gabungkan</w:t>
      </w:r>
      <w:r w:rsidR="009F7963">
        <w:rPr>
          <w:sz w:val="24"/>
          <w:szCs w:val="24"/>
        </w:rPr>
        <w:t>lah</w:t>
      </w:r>
      <w:r>
        <w:rPr>
          <w:sz w:val="24"/>
          <w:szCs w:val="24"/>
        </w:rPr>
        <w:t xml:space="preserve"> titik-titik di bawah ini menjadi sebuah bangun datar !</w:t>
      </w:r>
    </w:p>
    <w:p w:rsidR="00146890" w:rsidRDefault="00146890" w:rsidP="00146890">
      <w:pPr>
        <w:pStyle w:val="ListParagraph"/>
        <w:tabs>
          <w:tab w:val="left" w:pos="2340"/>
        </w:tabs>
        <w:ind w:left="1080"/>
        <w:rPr>
          <w:sz w:val="24"/>
          <w:szCs w:val="24"/>
        </w:rPr>
      </w:pPr>
    </w:p>
    <w:p w:rsidR="00146890" w:rsidRDefault="002F7A8D" w:rsidP="00146890">
      <w:pPr>
        <w:pStyle w:val="ListParagraph"/>
        <w:numPr>
          <w:ilvl w:val="0"/>
          <w:numId w:val="14"/>
        </w:numPr>
        <w:tabs>
          <w:tab w:val="left" w:pos="23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73.5pt;margin-top:1.05pt;width:143.35pt;height:67.75pt;z-index:251660288" fillcolor="white [3201]" strokecolor="black [3200]" strokeweight="1pt">
            <v:stroke dashstyle="dash"/>
            <v:shadow color="#868686"/>
          </v:rect>
        </w:pict>
      </w:r>
    </w:p>
    <w:p w:rsidR="00146890" w:rsidRDefault="00146890" w:rsidP="00146890">
      <w:pPr>
        <w:tabs>
          <w:tab w:val="left" w:pos="2340"/>
        </w:tabs>
        <w:ind w:left="1440"/>
        <w:rPr>
          <w:sz w:val="24"/>
          <w:szCs w:val="24"/>
        </w:rPr>
      </w:pPr>
    </w:p>
    <w:p w:rsidR="00146890" w:rsidRDefault="00146890" w:rsidP="00146890">
      <w:pPr>
        <w:tabs>
          <w:tab w:val="left" w:pos="2340"/>
        </w:tabs>
        <w:ind w:left="1440"/>
        <w:rPr>
          <w:sz w:val="24"/>
          <w:szCs w:val="24"/>
        </w:rPr>
      </w:pPr>
    </w:p>
    <w:p w:rsidR="00257A03" w:rsidRDefault="00257A03" w:rsidP="00146890">
      <w:pPr>
        <w:tabs>
          <w:tab w:val="left" w:pos="2340"/>
        </w:tabs>
        <w:ind w:left="1440"/>
        <w:rPr>
          <w:sz w:val="24"/>
          <w:szCs w:val="24"/>
        </w:rPr>
      </w:pPr>
    </w:p>
    <w:p w:rsidR="00146890" w:rsidRDefault="002F7A8D" w:rsidP="00146890">
      <w:pPr>
        <w:pStyle w:val="ListParagraph"/>
        <w:numPr>
          <w:ilvl w:val="0"/>
          <w:numId w:val="14"/>
        </w:numPr>
        <w:tabs>
          <w:tab w:val="left" w:pos="23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6" style="position:absolute;left:0;text-align:left;margin-left:73.5pt;margin-top:3.55pt;width:87.65pt;height:76.3pt;z-index:251661312" fillcolor="white [3201]" strokecolor="black [3200]" strokeweight="1pt">
            <v:stroke dashstyle="dash"/>
            <v:shadow color="#868686"/>
          </v:rect>
        </w:pict>
      </w:r>
    </w:p>
    <w:p w:rsidR="00146890" w:rsidRDefault="00146890" w:rsidP="00146890">
      <w:pPr>
        <w:tabs>
          <w:tab w:val="left" w:pos="2340"/>
        </w:tabs>
        <w:ind w:left="1080" w:firstLine="360"/>
        <w:rPr>
          <w:sz w:val="24"/>
          <w:szCs w:val="24"/>
        </w:rPr>
      </w:pPr>
    </w:p>
    <w:p w:rsidR="00257A03" w:rsidRDefault="00257A03" w:rsidP="00146890">
      <w:pPr>
        <w:tabs>
          <w:tab w:val="left" w:pos="2340"/>
        </w:tabs>
        <w:ind w:left="1080" w:firstLine="360"/>
        <w:rPr>
          <w:sz w:val="24"/>
          <w:szCs w:val="24"/>
        </w:rPr>
      </w:pPr>
    </w:p>
    <w:p w:rsidR="00257A03" w:rsidRDefault="00257A03" w:rsidP="00146890">
      <w:pPr>
        <w:tabs>
          <w:tab w:val="left" w:pos="2340"/>
        </w:tabs>
        <w:ind w:left="1080" w:firstLine="360"/>
        <w:rPr>
          <w:sz w:val="24"/>
          <w:szCs w:val="24"/>
        </w:rPr>
      </w:pPr>
    </w:p>
    <w:p w:rsidR="00146890" w:rsidRDefault="00146890" w:rsidP="00146890">
      <w:pPr>
        <w:tabs>
          <w:tab w:val="left" w:pos="2340"/>
        </w:tabs>
        <w:ind w:left="1080" w:firstLine="360"/>
        <w:rPr>
          <w:sz w:val="24"/>
          <w:szCs w:val="24"/>
        </w:rPr>
      </w:pPr>
    </w:p>
    <w:p w:rsidR="00146890" w:rsidRPr="00146890" w:rsidRDefault="002F7A8D" w:rsidP="00146890">
      <w:pPr>
        <w:pStyle w:val="ListParagraph"/>
        <w:numPr>
          <w:ilvl w:val="0"/>
          <w:numId w:val="14"/>
        </w:numPr>
        <w:tabs>
          <w:tab w:val="left" w:pos="23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120" style="position:absolute;left:0;text-align:left;margin-left:79.7pt;margin-top:1.3pt;width:118.3pt;height:104.6pt;z-index:251658240" fillcolor="white [3201]" strokecolor="black [3200]" strokeweight="1pt">
            <v:stroke dashstyle="dash"/>
            <v:shadow color="#868686"/>
          </v:shape>
        </w:pict>
      </w:r>
    </w:p>
    <w:p w:rsidR="00C420F1" w:rsidRDefault="00C420F1" w:rsidP="00C420F1">
      <w:pPr>
        <w:tabs>
          <w:tab w:val="left" w:pos="2340"/>
        </w:tabs>
        <w:rPr>
          <w:sz w:val="24"/>
          <w:szCs w:val="24"/>
        </w:rPr>
      </w:pPr>
    </w:p>
    <w:p w:rsidR="00257A03" w:rsidRDefault="00257A03" w:rsidP="00C420F1">
      <w:pPr>
        <w:tabs>
          <w:tab w:val="left" w:pos="2340"/>
        </w:tabs>
        <w:rPr>
          <w:sz w:val="24"/>
          <w:szCs w:val="24"/>
        </w:rPr>
      </w:pPr>
    </w:p>
    <w:p w:rsidR="00257A03" w:rsidRDefault="00C420F1" w:rsidP="00257A03">
      <w:pPr>
        <w:pStyle w:val="ListParagraph"/>
        <w:numPr>
          <w:ilvl w:val="0"/>
          <w:numId w:val="13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rutkan balok di</w:t>
      </w:r>
      <w:r w:rsidR="00257A03">
        <w:rPr>
          <w:sz w:val="24"/>
          <w:szCs w:val="24"/>
        </w:rPr>
        <w:t>bawah ini mulai dari balok yang paling kecil sampai balok yang paling besar !</w:t>
      </w:r>
    </w:p>
    <w:p w:rsidR="00257A03" w:rsidRDefault="002F7A8D" w:rsidP="00257A03">
      <w:pPr>
        <w:pStyle w:val="ListParagraph"/>
        <w:numPr>
          <w:ilvl w:val="0"/>
          <w:numId w:val="21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2F7A8D">
        <w:rPr>
          <w:noProof/>
        </w:rPr>
        <w:pict>
          <v:rect id="_x0000_s1057" style="position:absolute;left:0;text-align:left;margin-left:76.25pt;margin-top:8.4pt;width:163.75pt;height:71.15pt;z-index:251662336" fillcolor="#70ad47 [3209]" strokecolor="#f2f2f2 [3041]" strokeweight="3pt">
            <v:shadow on="t" type="perspective" color="#375623 [1609]" opacity=".5" offset="1pt" offset2="-1pt"/>
          </v:rect>
        </w:pict>
      </w:r>
    </w:p>
    <w:p w:rsidR="00257A03" w:rsidRDefault="00257A03" w:rsidP="00257A03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257A03" w:rsidRDefault="00257A03" w:rsidP="00257A03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9F7963" w:rsidRDefault="009F7963" w:rsidP="00257A03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9F7963" w:rsidRDefault="002F7A8D" w:rsidP="009F7963">
      <w:pPr>
        <w:pStyle w:val="ListParagraph"/>
        <w:numPr>
          <w:ilvl w:val="0"/>
          <w:numId w:val="21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8" style="position:absolute;left:0;text-align:left;margin-left:76.25pt;margin-top:5.25pt;width:82.3pt;height:34.3pt;z-index:251663360" fillcolor="#70ad47 [3209]" strokecolor="#f2f2f2 [3041]" strokeweight="3pt">
            <v:shadow on="t" type="perspective" color="#375623 [1609]" opacity=".5" offset="1pt" offset2="-1pt"/>
          </v:rect>
        </w:pict>
      </w:r>
    </w:p>
    <w:p w:rsidR="009F7963" w:rsidRDefault="009F7963" w:rsidP="009F7963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9F7963" w:rsidRDefault="002F7A8D" w:rsidP="009F7963">
      <w:pPr>
        <w:pStyle w:val="ListParagraph"/>
        <w:numPr>
          <w:ilvl w:val="0"/>
          <w:numId w:val="21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9" style="position:absolute;left:0;text-align:left;margin-left:76.25pt;margin-top:11.5pt;width:127.75pt;height:48pt;z-index:251664384" fillcolor="#70ad47 [3209]" strokecolor="#f2f2f2 [3041]" strokeweight="3pt">
            <v:shadow on="t" type="perspective" color="#375623 [1609]" opacity=".5" offset="1pt" offset2="-1pt"/>
          </v:rect>
        </w:pict>
      </w:r>
      <w:r w:rsidR="009F7963">
        <w:rPr>
          <w:sz w:val="24"/>
          <w:szCs w:val="24"/>
        </w:rPr>
        <w:t xml:space="preserve"> </w:t>
      </w:r>
    </w:p>
    <w:p w:rsidR="009F7963" w:rsidRDefault="009F7963" w:rsidP="009F7963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9F7963" w:rsidRDefault="009F7963" w:rsidP="009F7963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9F7963" w:rsidRDefault="009F7963" w:rsidP="009F7963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9F7963" w:rsidRDefault="009F7963" w:rsidP="009F7963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9F7963" w:rsidRDefault="009F7963" w:rsidP="009F7963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9F7963" w:rsidRDefault="009F7963" w:rsidP="009F7963">
      <w:pPr>
        <w:pStyle w:val="ListParagraph"/>
        <w:tabs>
          <w:tab w:val="left" w:pos="2340"/>
        </w:tabs>
        <w:spacing w:line="240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Jawab </w:t>
      </w:r>
      <w:r w:rsidR="00047594">
        <w:rPr>
          <w:sz w:val="24"/>
          <w:szCs w:val="24"/>
        </w:rPr>
        <w:t>: b c a</w:t>
      </w:r>
    </w:p>
    <w:p w:rsidR="009F7963" w:rsidRDefault="009F7963" w:rsidP="009F7963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9F7963" w:rsidRDefault="009F7963" w:rsidP="009F7963">
      <w:pPr>
        <w:pStyle w:val="ListParagraph"/>
        <w:numPr>
          <w:ilvl w:val="0"/>
          <w:numId w:val="13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rutkanlah lingkaran dibawah ini mulai dari yang paling besar sampai yang paling kecil !</w:t>
      </w:r>
    </w:p>
    <w:p w:rsidR="009F7963" w:rsidRDefault="002F7A8D" w:rsidP="009F7963">
      <w:pPr>
        <w:pStyle w:val="ListParagraph"/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120" style="position:absolute;left:0;text-align:left;margin-left:90.85pt;margin-top:21.5pt;width:52.3pt;height:31.7pt;z-index:251665408" fillcolor="#ffc000 [3207]" strokecolor="#f2f2f2 [3041]" strokeweight="3pt">
            <v:shadow on="t" type="perspective" color="#7f5f00 [1607]" opacity=".5" offset="1pt" offset2="-1pt"/>
          </v:shape>
        </w:pict>
      </w:r>
    </w:p>
    <w:p w:rsidR="009F7963" w:rsidRDefault="005B7A86" w:rsidP="009F7963">
      <w:pPr>
        <w:pStyle w:val="ListParagraph"/>
        <w:numPr>
          <w:ilvl w:val="0"/>
          <w:numId w:val="22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7A86" w:rsidRDefault="002F7A8D" w:rsidP="005B7A86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61" style="position:absolute;left:0;text-align:left;margin-left:85.7pt;margin-top:29.6pt;width:78pt;height:60.5pt;z-index:251666432" fillcolor="#ffc000 [3207]" strokecolor="#f2f2f2 [3041]" strokeweight="3pt">
            <v:shadow on="t" type="perspective" color="#7f5f00 [1607]" opacity=".5" offset="1pt" offset2="-1pt"/>
          </v:oval>
        </w:pict>
      </w:r>
    </w:p>
    <w:p w:rsidR="005B7A86" w:rsidRDefault="005B7A86" w:rsidP="005B7A86">
      <w:pPr>
        <w:pStyle w:val="ListParagraph"/>
        <w:numPr>
          <w:ilvl w:val="0"/>
          <w:numId w:val="22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7A86" w:rsidRDefault="005B7A86" w:rsidP="005B7A86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5B7A86" w:rsidRDefault="005B7A86" w:rsidP="005B7A86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5B7A86" w:rsidRDefault="002F7A8D" w:rsidP="005B7A86">
      <w:p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62" style="position:absolute;margin-left:90.85pt;margin-top:16.15pt;width:62.6pt;height:54.85pt;z-index:251667456" fillcolor="#ffc000 [3207]" strokecolor="#f2f2f2 [3041]" strokeweight="3pt">
            <v:shadow on="t" type="perspective" color="#7f5f00 [1607]" opacity=".5" offset="1pt" offset2="-1pt"/>
          </v:oval>
        </w:pict>
      </w:r>
    </w:p>
    <w:p w:rsidR="005B7A86" w:rsidRDefault="005B7A86" w:rsidP="000009C8">
      <w:pPr>
        <w:pStyle w:val="ListParagraph"/>
        <w:numPr>
          <w:ilvl w:val="0"/>
          <w:numId w:val="22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9C8" w:rsidRPr="000009C8" w:rsidRDefault="000009C8" w:rsidP="000009C8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5B7A86" w:rsidRDefault="005B7A86" w:rsidP="005B7A86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</w:p>
    <w:p w:rsidR="005B7A86" w:rsidRDefault="005B7A86" w:rsidP="000009C8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wab </w:t>
      </w:r>
      <w:r w:rsidR="00047594">
        <w:rPr>
          <w:sz w:val="24"/>
          <w:szCs w:val="24"/>
        </w:rPr>
        <w:t>: b c a</w:t>
      </w:r>
    </w:p>
    <w:p w:rsidR="000009C8" w:rsidRDefault="000009C8" w:rsidP="000009C8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</w:p>
    <w:p w:rsidR="005B7A86" w:rsidRDefault="005B7A86" w:rsidP="005B7A86">
      <w:pPr>
        <w:pStyle w:val="ListParagraph"/>
        <w:numPr>
          <w:ilvl w:val="0"/>
          <w:numId w:val="13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ervasi kinerja matematika</w:t>
      </w:r>
    </w:p>
    <w:p w:rsidR="005B7A86" w:rsidRDefault="000009C8" w:rsidP="005B7A86">
      <w:pPr>
        <w:pStyle w:val="ListParagraph"/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7A86">
        <w:rPr>
          <w:sz w:val="24"/>
          <w:szCs w:val="24"/>
        </w:rPr>
        <w:t>Kerjakanlah soal penjumlahan dibawah ini !</w:t>
      </w:r>
    </w:p>
    <w:p w:rsidR="000009C8" w:rsidRDefault="00047594" w:rsidP="000009C8">
      <w:pPr>
        <w:pStyle w:val="ListParagraph"/>
        <w:numPr>
          <w:ilvl w:val="0"/>
          <w:numId w:val="23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 + 15 = 25</w:t>
      </w:r>
    </w:p>
    <w:p w:rsidR="000009C8" w:rsidRPr="000009C8" w:rsidRDefault="00047594" w:rsidP="000009C8">
      <w:pPr>
        <w:pStyle w:val="ListParagraph"/>
        <w:numPr>
          <w:ilvl w:val="0"/>
          <w:numId w:val="23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4 + 40 = 44</w:t>
      </w:r>
    </w:p>
    <w:p w:rsidR="000009C8" w:rsidRDefault="000009C8" w:rsidP="000009C8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Observasi kinerja membaca</w:t>
      </w:r>
    </w:p>
    <w:p w:rsidR="000009C8" w:rsidRDefault="000009C8" w:rsidP="000009C8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erhatikanlah kalimat di bawah ini !</w:t>
      </w:r>
    </w:p>
    <w:p w:rsidR="000009C8" w:rsidRDefault="000009C8" w:rsidP="000009C8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udi dan Anto pergi bermain bola di lapangan</w:t>
      </w:r>
    </w:p>
    <w:p w:rsidR="00E67599" w:rsidRDefault="00E67599" w:rsidP="000009C8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ertanyannya</w:t>
      </w:r>
    </w:p>
    <w:p w:rsidR="00E67599" w:rsidRDefault="00E67599" w:rsidP="00E67599">
      <w:pPr>
        <w:pStyle w:val="ListParagraph"/>
        <w:numPr>
          <w:ilvl w:val="0"/>
          <w:numId w:val="24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apa yang pergi bermain bola di lapangan ?</w:t>
      </w:r>
    </w:p>
    <w:p w:rsidR="00E67599" w:rsidRDefault="00E67599" w:rsidP="00E67599">
      <w:pPr>
        <w:pStyle w:val="ListParagraph"/>
        <w:numPr>
          <w:ilvl w:val="0"/>
          <w:numId w:val="24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mana budi dan anto pergi ?</w:t>
      </w:r>
    </w:p>
    <w:p w:rsidR="00E67599" w:rsidRDefault="00E67599" w:rsidP="00E67599">
      <w:pPr>
        <w:pStyle w:val="ListParagraph"/>
        <w:tabs>
          <w:tab w:val="left" w:pos="2340"/>
        </w:tabs>
        <w:spacing w:line="240" w:lineRule="auto"/>
        <w:ind w:left="1485"/>
        <w:rPr>
          <w:sz w:val="24"/>
          <w:szCs w:val="24"/>
        </w:rPr>
      </w:pPr>
      <w:r>
        <w:rPr>
          <w:sz w:val="24"/>
          <w:szCs w:val="24"/>
        </w:rPr>
        <w:t>Jawab :</w:t>
      </w:r>
    </w:p>
    <w:p w:rsidR="00E67599" w:rsidRDefault="00047594" w:rsidP="00E67599">
      <w:pPr>
        <w:pStyle w:val="ListParagraph"/>
        <w:numPr>
          <w:ilvl w:val="0"/>
          <w:numId w:val="25"/>
        </w:numPr>
        <w:tabs>
          <w:tab w:val="left" w:pos="1530"/>
        </w:tabs>
        <w:spacing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>budi</w:t>
      </w:r>
    </w:p>
    <w:p w:rsidR="00E67599" w:rsidRDefault="00047594" w:rsidP="00E67599">
      <w:pPr>
        <w:pStyle w:val="ListParagraph"/>
        <w:numPr>
          <w:ilvl w:val="0"/>
          <w:numId w:val="25"/>
        </w:numPr>
        <w:tabs>
          <w:tab w:val="left" w:pos="1530"/>
        </w:tabs>
        <w:spacing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>lapangan</w:t>
      </w: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1530"/>
        </w:tabs>
        <w:spacing w:line="240" w:lineRule="auto"/>
        <w:ind w:left="1170"/>
        <w:rPr>
          <w:sz w:val="24"/>
          <w:szCs w:val="24"/>
        </w:rPr>
      </w:pPr>
    </w:p>
    <w:p w:rsidR="0063473D" w:rsidRDefault="0063473D" w:rsidP="0063473D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63473D" w:rsidRPr="00687441" w:rsidRDefault="0063473D" w:rsidP="00634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lastRenderedPageBreak/>
        <w:t>Identifikasi anak dan soal</w:t>
      </w:r>
    </w:p>
    <w:p w:rsidR="0063473D" w:rsidRPr="00687441" w:rsidRDefault="0063473D" w:rsidP="006347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Identitas</w:t>
      </w:r>
    </w:p>
    <w:p w:rsidR="0063473D" w:rsidRPr="00687441" w:rsidRDefault="0063473D" w:rsidP="0063473D">
      <w:pPr>
        <w:ind w:left="108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Nama</w:t>
      </w:r>
      <w:r w:rsidRPr="00687441">
        <w:rPr>
          <w:rFonts w:ascii="Times New Roman" w:hAnsi="Times New Roman" w:cs="Times New Roman"/>
          <w:sz w:val="24"/>
          <w:szCs w:val="24"/>
        </w:rPr>
        <w:tab/>
        <w:t>: Sofya Damayanti</w:t>
      </w:r>
    </w:p>
    <w:p w:rsidR="0063473D" w:rsidRPr="00687441" w:rsidRDefault="0063473D" w:rsidP="0063473D">
      <w:pPr>
        <w:ind w:left="108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Kelas</w:t>
      </w:r>
      <w:r w:rsidRPr="00687441">
        <w:rPr>
          <w:rFonts w:ascii="Times New Roman" w:hAnsi="Times New Roman" w:cs="Times New Roman"/>
          <w:sz w:val="24"/>
          <w:szCs w:val="24"/>
        </w:rPr>
        <w:tab/>
        <w:t>: III</w:t>
      </w:r>
    </w:p>
    <w:p w:rsidR="0063473D" w:rsidRPr="00687441" w:rsidRDefault="0063473D" w:rsidP="0063473D">
      <w:pPr>
        <w:ind w:left="108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ekolah</w:t>
      </w:r>
      <w:r w:rsidRPr="00687441">
        <w:rPr>
          <w:rFonts w:ascii="Times New Roman" w:hAnsi="Times New Roman" w:cs="Times New Roman"/>
          <w:sz w:val="24"/>
          <w:szCs w:val="24"/>
        </w:rPr>
        <w:tab/>
        <w:t>: SDI Mangasa Gowa</w:t>
      </w:r>
    </w:p>
    <w:p w:rsidR="0063473D" w:rsidRPr="00687441" w:rsidRDefault="0063473D" w:rsidP="006347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oal</w:t>
      </w:r>
    </w:p>
    <w:p w:rsidR="0063473D" w:rsidRPr="0063473D" w:rsidRDefault="0063473D" w:rsidP="006347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73D">
        <w:rPr>
          <w:rFonts w:ascii="Times New Roman" w:hAnsi="Times New Roman" w:cs="Times New Roman"/>
          <w:sz w:val="24"/>
          <w:szCs w:val="24"/>
        </w:rPr>
        <w:t>Bacalah kata berikut ini !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Maaf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Badan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Dadu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Mawar</w:t>
      </w:r>
    </w:p>
    <w:p w:rsidR="0063473D" w:rsidRPr="00687441" w:rsidRDefault="0063473D" w:rsidP="006347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3473D" w:rsidRPr="0063473D" w:rsidRDefault="0063473D" w:rsidP="006347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73D">
        <w:rPr>
          <w:rFonts w:ascii="Times New Roman" w:hAnsi="Times New Roman" w:cs="Times New Roman"/>
          <w:sz w:val="24"/>
          <w:szCs w:val="24"/>
        </w:rPr>
        <w:t>Cermatilah kata di bawah ini !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Mandi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ekolah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Belajar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Tidur</w:t>
      </w:r>
    </w:p>
    <w:p w:rsidR="0063473D" w:rsidRPr="00687441" w:rsidRDefault="0063473D" w:rsidP="0063473D">
      <w:pPr>
        <w:ind w:left="72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ebutkan kembali kata yang anda baca!</w:t>
      </w:r>
    </w:p>
    <w:p w:rsidR="0063473D" w:rsidRPr="00687441" w:rsidRDefault="0063473D" w:rsidP="0063473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3473D" w:rsidRPr="0063473D" w:rsidRDefault="0063473D" w:rsidP="006347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73D">
        <w:rPr>
          <w:rFonts w:ascii="Times New Roman" w:hAnsi="Times New Roman" w:cs="Times New Roman"/>
          <w:sz w:val="24"/>
          <w:szCs w:val="24"/>
        </w:rPr>
        <w:t>Perhatikan kalimat di bawah ini !</w:t>
      </w:r>
    </w:p>
    <w:p w:rsidR="0063473D" w:rsidRPr="00687441" w:rsidRDefault="0063473D" w:rsidP="006347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Ibu dan ani pergi ke pasaruntuk membeli ikan gabus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Siapakah yang pergi ke pasar?</w:t>
      </w:r>
    </w:p>
    <w:p w:rsidR="0063473D" w:rsidRPr="00687441" w:rsidRDefault="0063473D" w:rsidP="0063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Ikan apakah yang dibeli ibu dan ani ?</w:t>
      </w:r>
    </w:p>
    <w:p w:rsidR="0063473D" w:rsidRDefault="0063473D" w:rsidP="0063473D"/>
    <w:p w:rsidR="008F63D0" w:rsidRPr="00687441" w:rsidRDefault="008F63D0" w:rsidP="008F63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Bacalah cerita dibawah ini !</w:t>
      </w:r>
    </w:p>
    <w:p w:rsidR="008F63D0" w:rsidRPr="00687441" w:rsidRDefault="008F63D0" w:rsidP="008F63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Waktu membaca 5 menit</w:t>
      </w:r>
    </w:p>
    <w:p w:rsidR="008F63D0" w:rsidRPr="00687441" w:rsidRDefault="00625101" w:rsidP="008F6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h-buahan</w:t>
      </w:r>
    </w:p>
    <w:p w:rsidR="00625101" w:rsidRPr="00687441" w:rsidRDefault="008F63D0" w:rsidP="006251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ab/>
      </w:r>
      <w:r w:rsidR="00625101">
        <w:rPr>
          <w:rFonts w:ascii="Times New Roman" w:hAnsi="Times New Roman" w:cs="Times New Roman"/>
          <w:sz w:val="24"/>
          <w:szCs w:val="24"/>
        </w:rPr>
        <w:t>Nina dan ibu ke pasar, di pasar nina melihat berbagai macam buah-buahan tapi nina hanya membeli tiga macam buah-buahan yaitu salak, jeruk, dan mangga sesampai di rumah dari tiga macam buah yang di beli nina hanya memakan satu jenis buah saja yaitu jeruk.</w:t>
      </w:r>
    </w:p>
    <w:p w:rsidR="008F63D0" w:rsidRPr="00687441" w:rsidRDefault="008F63D0" w:rsidP="006251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3473D" w:rsidRDefault="0063473D" w:rsidP="00625101">
      <w:pPr>
        <w:spacing w:line="480" w:lineRule="auto"/>
      </w:pPr>
    </w:p>
    <w:p w:rsidR="0063473D" w:rsidRDefault="0063473D" w:rsidP="00625101">
      <w:pPr>
        <w:spacing w:line="480" w:lineRule="auto"/>
      </w:pPr>
    </w:p>
    <w:p w:rsidR="0063473D" w:rsidRPr="00687441" w:rsidRDefault="0063473D" w:rsidP="0063473D">
      <w:pPr>
        <w:rPr>
          <w:rFonts w:ascii="Times New Roman" w:hAnsi="Times New Roman" w:cs="Times New Roman"/>
          <w:sz w:val="24"/>
          <w:szCs w:val="24"/>
        </w:rPr>
      </w:pPr>
    </w:p>
    <w:p w:rsidR="0063473D" w:rsidRPr="00687441" w:rsidRDefault="0063473D" w:rsidP="006347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Observasi konsentrasi anak pada saat membaca !</w:t>
      </w:r>
    </w:p>
    <w:tbl>
      <w:tblPr>
        <w:tblStyle w:val="TableGrid"/>
        <w:tblW w:w="8370" w:type="dxa"/>
        <w:tblInd w:w="918" w:type="dxa"/>
        <w:tblLayout w:type="fixed"/>
        <w:tblLook w:val="04A0"/>
      </w:tblPr>
      <w:tblGrid>
        <w:gridCol w:w="540"/>
        <w:gridCol w:w="5940"/>
        <w:gridCol w:w="900"/>
        <w:gridCol w:w="990"/>
      </w:tblGrid>
      <w:tr w:rsidR="0063473D" w:rsidRPr="00687441" w:rsidTr="00047594">
        <w:tc>
          <w:tcPr>
            <w:tcW w:w="540" w:type="dxa"/>
            <w:vMerge w:val="restart"/>
            <w:vAlign w:val="center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40" w:type="dxa"/>
            <w:vMerge w:val="restart"/>
            <w:vAlign w:val="center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890" w:type="dxa"/>
            <w:gridSpan w:val="2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63473D" w:rsidRPr="00687441" w:rsidTr="00047594">
        <w:tc>
          <w:tcPr>
            <w:tcW w:w="540" w:type="dxa"/>
            <w:vMerge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Sulit untuk focus pada bacaan</w:t>
            </w:r>
          </w:p>
        </w:tc>
        <w:tc>
          <w:tcPr>
            <w:tcW w:w="900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Saat membaca anak memperhatikan kegiatan lain</w:t>
            </w:r>
          </w:p>
        </w:tc>
        <w:tc>
          <w:tcPr>
            <w:tcW w:w="900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Untuk membaca sebuah tulisan memerlukan waktu beberapa saat</w:t>
            </w:r>
          </w:p>
        </w:tc>
        <w:tc>
          <w:tcPr>
            <w:tcW w:w="900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73D" w:rsidRPr="00687441" w:rsidRDefault="0063473D" w:rsidP="0063473D">
      <w:pPr>
        <w:rPr>
          <w:rFonts w:ascii="Times New Roman" w:hAnsi="Times New Roman" w:cs="Times New Roman"/>
          <w:sz w:val="24"/>
          <w:szCs w:val="24"/>
        </w:rPr>
      </w:pPr>
    </w:p>
    <w:p w:rsidR="0063473D" w:rsidRPr="00687441" w:rsidRDefault="0063473D" w:rsidP="006347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Observasi kemampuan anak dalam melihat keterhubungan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540"/>
        <w:gridCol w:w="5894"/>
        <w:gridCol w:w="946"/>
        <w:gridCol w:w="990"/>
      </w:tblGrid>
      <w:tr w:rsidR="0063473D" w:rsidRPr="00687441" w:rsidTr="00047594">
        <w:tc>
          <w:tcPr>
            <w:tcW w:w="540" w:type="dxa"/>
            <w:vMerge w:val="restart"/>
            <w:vAlign w:val="center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  <w:vAlign w:val="center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936" w:type="dxa"/>
            <w:gridSpan w:val="2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rgori</w:t>
            </w:r>
          </w:p>
        </w:tc>
      </w:tr>
      <w:tr w:rsidR="0063473D" w:rsidRPr="00687441" w:rsidTr="00047594">
        <w:tc>
          <w:tcPr>
            <w:tcW w:w="540" w:type="dxa"/>
            <w:vMerge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 dapat merangkai sebuah kata menjadi sebuah kalimat</w:t>
            </w:r>
          </w:p>
        </w:tc>
        <w:tc>
          <w:tcPr>
            <w:tcW w:w="946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 dapat menjawab soal cerita</w:t>
            </w:r>
          </w:p>
        </w:tc>
        <w:tc>
          <w:tcPr>
            <w:tcW w:w="946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Sulit untuk mengurutkan paragraph</w:t>
            </w:r>
          </w:p>
        </w:tc>
        <w:tc>
          <w:tcPr>
            <w:tcW w:w="946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73D" w:rsidRPr="00687441" w:rsidRDefault="0063473D" w:rsidP="006347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73D" w:rsidRPr="00687441" w:rsidRDefault="0063473D" w:rsidP="0063473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Observasi sifat ceroboh anak dalam membaca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540"/>
        <w:gridCol w:w="5850"/>
        <w:gridCol w:w="990"/>
        <w:gridCol w:w="990"/>
      </w:tblGrid>
      <w:tr w:rsidR="0063473D" w:rsidRPr="00687441" w:rsidTr="00047594">
        <w:tc>
          <w:tcPr>
            <w:tcW w:w="540" w:type="dxa"/>
            <w:vMerge w:val="restart"/>
            <w:vAlign w:val="center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50" w:type="dxa"/>
            <w:vMerge w:val="restart"/>
            <w:vAlign w:val="center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980" w:type="dxa"/>
            <w:gridSpan w:val="2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63473D" w:rsidRPr="00687441" w:rsidTr="00047594">
        <w:tc>
          <w:tcPr>
            <w:tcW w:w="540" w:type="dxa"/>
            <w:vMerge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ergesa-gesa dalam membaca dan tidak bermakna</w:t>
            </w: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mbaca mulai dari akhir kalimat</w:t>
            </w: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 memperhatikan  tanda baca</w:t>
            </w:r>
          </w:p>
        </w:tc>
        <w:tc>
          <w:tcPr>
            <w:tcW w:w="990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473D" w:rsidRPr="00687441" w:rsidRDefault="0063473D" w:rsidP="000475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73D" w:rsidRPr="00687441" w:rsidRDefault="0063473D" w:rsidP="0063473D">
      <w:pPr>
        <w:rPr>
          <w:rFonts w:ascii="Times New Roman" w:hAnsi="Times New Roman" w:cs="Times New Roman"/>
          <w:sz w:val="24"/>
          <w:szCs w:val="24"/>
        </w:rPr>
      </w:pPr>
    </w:p>
    <w:p w:rsidR="0063473D" w:rsidRPr="00687441" w:rsidRDefault="0063473D" w:rsidP="006347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t>Gabungkanlah titik-titik di bawah ini menjadi sebuah bangun datar !</w:t>
      </w:r>
    </w:p>
    <w:p w:rsidR="0063473D" w:rsidRPr="0063473D" w:rsidRDefault="002F7A8D" w:rsidP="006347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64.3pt;margin-top:10.75pt;width:156.85pt;height:63.45pt;z-index:251679744" fillcolor="white [3201]" strokecolor="black [3200]" strokeweight="1pt">
            <v:stroke dashstyle="dash"/>
            <v:shadow color="#868686"/>
          </v:rect>
        </w:pict>
      </w:r>
    </w:p>
    <w:p w:rsidR="0063473D" w:rsidRDefault="0063473D" w:rsidP="0063473D">
      <w:pPr>
        <w:ind w:left="720" w:firstLine="360"/>
        <w:rPr>
          <w:sz w:val="24"/>
          <w:szCs w:val="24"/>
        </w:rPr>
      </w:pPr>
    </w:p>
    <w:p w:rsidR="0063473D" w:rsidRDefault="0063473D" w:rsidP="0063473D">
      <w:pPr>
        <w:ind w:left="720" w:firstLine="360"/>
        <w:rPr>
          <w:sz w:val="24"/>
          <w:szCs w:val="24"/>
        </w:rPr>
      </w:pPr>
    </w:p>
    <w:p w:rsidR="0063473D" w:rsidRPr="00687441" w:rsidRDefault="0063473D" w:rsidP="0063473D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63473D" w:rsidRPr="0063473D" w:rsidRDefault="002F7A8D" w:rsidP="006347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64.3pt;margin-top:.5pt;width:82.25pt;height:61.75pt;z-index:251680768" fillcolor="white [3201]" strokecolor="black [3200]" strokeweight="1pt">
            <v:stroke dashstyle="dash"/>
            <v:shadow color="#868686"/>
          </v:rect>
        </w:pict>
      </w:r>
    </w:p>
    <w:p w:rsidR="0063473D" w:rsidRDefault="0063473D" w:rsidP="006347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3473D" w:rsidRDefault="0063473D" w:rsidP="0063473D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3473D" w:rsidRDefault="002F7A8D" w:rsidP="0063473D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120" style="position:absolute;margin-left:64.3pt;margin-top:18.6pt;width:99.4pt;height:85.7pt;z-index:251670528" fillcolor="white [3201]" strokecolor="black [3200]" strokeweight="1pt">
            <v:stroke dashstyle="dash"/>
            <v:shadow color="#868686"/>
          </v:shape>
        </w:pict>
      </w:r>
    </w:p>
    <w:p w:rsidR="0063473D" w:rsidRDefault="0063473D" w:rsidP="0063473D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473D" w:rsidRDefault="0063473D" w:rsidP="0063473D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3473D" w:rsidRDefault="0063473D" w:rsidP="0063473D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3473D" w:rsidRPr="00687441" w:rsidRDefault="0063473D" w:rsidP="0063473D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3473D" w:rsidRPr="00AE6574" w:rsidRDefault="0063473D" w:rsidP="00AE657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574">
        <w:rPr>
          <w:rFonts w:ascii="Times New Roman" w:hAnsi="Times New Roman" w:cs="Times New Roman"/>
          <w:sz w:val="24"/>
          <w:szCs w:val="24"/>
        </w:rPr>
        <w:t>Observasi anak dalam membaca lambat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540"/>
        <w:gridCol w:w="6332"/>
        <w:gridCol w:w="598"/>
        <w:gridCol w:w="810"/>
      </w:tblGrid>
      <w:tr w:rsidR="0063473D" w:rsidRPr="00687441" w:rsidTr="00047594">
        <w:tc>
          <w:tcPr>
            <w:tcW w:w="540" w:type="dxa"/>
            <w:vMerge w:val="restart"/>
            <w:vAlign w:val="center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32" w:type="dxa"/>
            <w:vMerge w:val="restart"/>
            <w:vAlign w:val="center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408" w:type="dxa"/>
            <w:gridSpan w:val="2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63473D" w:rsidRPr="00687441" w:rsidTr="00047594">
        <w:tc>
          <w:tcPr>
            <w:tcW w:w="540" w:type="dxa"/>
            <w:vMerge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vMerge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10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3473D" w:rsidRPr="00687441" w:rsidTr="00047594">
        <w:tc>
          <w:tcPr>
            <w:tcW w:w="540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lewati batas waktu yang ditentukan</w:t>
            </w:r>
          </w:p>
        </w:tc>
        <w:tc>
          <w:tcPr>
            <w:tcW w:w="598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40" w:type="dxa"/>
            <w:vAlign w:val="center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Banyak waktu yang diperlukan untuk menyelesaikan satu paragraph</w:t>
            </w:r>
          </w:p>
        </w:tc>
        <w:tc>
          <w:tcPr>
            <w:tcW w:w="598" w:type="dxa"/>
          </w:tcPr>
          <w:p w:rsidR="0063473D" w:rsidRPr="00047594" w:rsidRDefault="0063473D" w:rsidP="00047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73D" w:rsidRPr="00687441" w:rsidRDefault="0063473D" w:rsidP="0063473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473D" w:rsidRPr="00AE6574" w:rsidRDefault="0063473D" w:rsidP="00AE65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E6574">
        <w:rPr>
          <w:rFonts w:ascii="Times New Roman" w:hAnsi="Times New Roman" w:cs="Times New Roman"/>
          <w:sz w:val="24"/>
          <w:szCs w:val="24"/>
        </w:rPr>
        <w:t xml:space="preserve"> Observasi anak dalam penanggalan kata, frasa, dan sebagainya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511"/>
        <w:gridCol w:w="6336"/>
        <w:gridCol w:w="623"/>
        <w:gridCol w:w="810"/>
      </w:tblGrid>
      <w:tr w:rsidR="0063473D" w:rsidRPr="00687441" w:rsidTr="00047594">
        <w:tc>
          <w:tcPr>
            <w:tcW w:w="511" w:type="dxa"/>
            <w:vMerge w:val="restart"/>
            <w:vAlign w:val="center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36" w:type="dxa"/>
            <w:vMerge w:val="restart"/>
            <w:vAlign w:val="center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433" w:type="dxa"/>
            <w:gridSpan w:val="2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63473D" w:rsidRPr="00687441" w:rsidTr="00047594">
        <w:tc>
          <w:tcPr>
            <w:tcW w:w="511" w:type="dxa"/>
            <w:vMerge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vMerge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810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3473D" w:rsidRPr="00687441" w:rsidTr="00047594">
        <w:tc>
          <w:tcPr>
            <w:tcW w:w="511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 xml:space="preserve">Menghilangkan kata atau huruf dalam bacaan </w:t>
            </w:r>
          </w:p>
        </w:tc>
        <w:tc>
          <w:tcPr>
            <w:tcW w:w="623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11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nambahkan kata atau huruf dalam bacaan</w:t>
            </w:r>
          </w:p>
        </w:tc>
        <w:tc>
          <w:tcPr>
            <w:tcW w:w="623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73D" w:rsidRPr="00687441" w:rsidRDefault="0063473D" w:rsidP="0063473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473D" w:rsidRPr="00AE6574" w:rsidRDefault="0063473D" w:rsidP="00AE65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E6574">
        <w:rPr>
          <w:rFonts w:ascii="Times New Roman" w:hAnsi="Times New Roman" w:cs="Times New Roman"/>
          <w:sz w:val="24"/>
          <w:szCs w:val="24"/>
        </w:rPr>
        <w:t xml:space="preserve"> Observasi kekacauan secara oral</w:t>
      </w:r>
    </w:p>
    <w:tbl>
      <w:tblPr>
        <w:tblStyle w:val="TableGrid"/>
        <w:tblpPr w:leftFromText="180" w:rightFromText="180" w:vertAnchor="text" w:tblpX="918" w:tblpY="1"/>
        <w:tblOverlap w:val="never"/>
        <w:tblW w:w="0" w:type="auto"/>
        <w:tblLayout w:type="fixed"/>
        <w:tblLook w:val="04A0"/>
      </w:tblPr>
      <w:tblGrid>
        <w:gridCol w:w="558"/>
        <w:gridCol w:w="6282"/>
        <w:gridCol w:w="648"/>
        <w:gridCol w:w="792"/>
      </w:tblGrid>
      <w:tr w:rsidR="0063473D" w:rsidRPr="00687441" w:rsidTr="00047594">
        <w:tc>
          <w:tcPr>
            <w:tcW w:w="558" w:type="dxa"/>
            <w:vMerge w:val="restart"/>
            <w:vAlign w:val="center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82" w:type="dxa"/>
            <w:vMerge w:val="restart"/>
            <w:vAlign w:val="center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1440" w:type="dxa"/>
            <w:gridSpan w:val="2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63473D" w:rsidRPr="00687441" w:rsidTr="00047594">
        <w:tc>
          <w:tcPr>
            <w:tcW w:w="558" w:type="dxa"/>
            <w:vMerge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vMerge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92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3473D" w:rsidRPr="00687441" w:rsidTr="00047594">
        <w:tc>
          <w:tcPr>
            <w:tcW w:w="558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nghilangkan kata atau huruf dalam bacaan</w:t>
            </w:r>
          </w:p>
        </w:tc>
        <w:tc>
          <w:tcPr>
            <w:tcW w:w="648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58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Menyisipkan kata atau huruf dalam bacaan</w:t>
            </w:r>
          </w:p>
        </w:tc>
        <w:tc>
          <w:tcPr>
            <w:tcW w:w="648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58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Penggantian Huruf atau salah lafal</w:t>
            </w:r>
          </w:p>
        </w:tc>
        <w:tc>
          <w:tcPr>
            <w:tcW w:w="648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58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648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558" w:type="dxa"/>
          </w:tcPr>
          <w:p w:rsidR="0063473D" w:rsidRPr="00687441" w:rsidRDefault="0063473D" w:rsidP="000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2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1">
              <w:rPr>
                <w:rFonts w:ascii="Times New Roman" w:hAnsi="Times New Roman" w:cs="Times New Roman"/>
                <w:sz w:val="24"/>
                <w:szCs w:val="24"/>
              </w:rPr>
              <w:t>Pembalikkan etak kata atau huruf</w:t>
            </w:r>
          </w:p>
        </w:tc>
        <w:tc>
          <w:tcPr>
            <w:tcW w:w="648" w:type="dxa"/>
          </w:tcPr>
          <w:p w:rsidR="0063473D" w:rsidRPr="00687441" w:rsidRDefault="0063473D" w:rsidP="0004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73D" w:rsidRPr="00687441" w:rsidRDefault="0063473D" w:rsidP="0063473D">
      <w:pPr>
        <w:ind w:left="360"/>
        <w:rPr>
          <w:rFonts w:ascii="Times New Roman" w:hAnsi="Times New Roman" w:cs="Times New Roman"/>
          <w:sz w:val="24"/>
          <w:szCs w:val="24"/>
        </w:rPr>
      </w:pPr>
      <w:r w:rsidRPr="0068744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3473D" w:rsidRPr="00AE6574" w:rsidRDefault="0063473D" w:rsidP="00AE65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E6574">
        <w:rPr>
          <w:rFonts w:ascii="Times New Roman" w:hAnsi="Times New Roman" w:cs="Times New Roman"/>
          <w:sz w:val="24"/>
          <w:szCs w:val="24"/>
        </w:rPr>
        <w:t>Observasi hiperaktif pada anak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475"/>
        <w:gridCol w:w="6368"/>
        <w:gridCol w:w="627"/>
        <w:gridCol w:w="810"/>
      </w:tblGrid>
      <w:tr w:rsidR="0063473D" w:rsidRPr="00687441" w:rsidTr="00047594">
        <w:tc>
          <w:tcPr>
            <w:tcW w:w="475" w:type="dxa"/>
            <w:vMerge w:val="restart"/>
            <w:vAlign w:val="center"/>
          </w:tcPr>
          <w:p w:rsidR="0063473D" w:rsidRPr="00687441" w:rsidRDefault="0063473D" w:rsidP="00047594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No</w:t>
            </w:r>
          </w:p>
        </w:tc>
        <w:tc>
          <w:tcPr>
            <w:tcW w:w="6368" w:type="dxa"/>
            <w:vMerge w:val="restart"/>
            <w:vAlign w:val="center"/>
          </w:tcPr>
          <w:p w:rsidR="0063473D" w:rsidRPr="00687441" w:rsidRDefault="0063473D" w:rsidP="00047594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Kriteria yang dinilai</w:t>
            </w:r>
          </w:p>
        </w:tc>
        <w:tc>
          <w:tcPr>
            <w:tcW w:w="1437" w:type="dxa"/>
            <w:gridSpan w:val="2"/>
          </w:tcPr>
          <w:p w:rsidR="0063473D" w:rsidRPr="00687441" w:rsidRDefault="0063473D" w:rsidP="00047594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Kategori</w:t>
            </w:r>
          </w:p>
        </w:tc>
      </w:tr>
      <w:tr w:rsidR="0063473D" w:rsidRPr="00687441" w:rsidTr="00047594">
        <w:tc>
          <w:tcPr>
            <w:tcW w:w="475" w:type="dxa"/>
            <w:vMerge/>
          </w:tcPr>
          <w:p w:rsidR="0063473D" w:rsidRPr="00687441" w:rsidRDefault="0063473D" w:rsidP="00047594">
            <w:pPr>
              <w:rPr>
                <w:sz w:val="24"/>
                <w:szCs w:val="24"/>
              </w:rPr>
            </w:pPr>
          </w:p>
        </w:tc>
        <w:tc>
          <w:tcPr>
            <w:tcW w:w="6368" w:type="dxa"/>
            <w:vMerge/>
          </w:tcPr>
          <w:p w:rsidR="0063473D" w:rsidRPr="00687441" w:rsidRDefault="0063473D" w:rsidP="00047594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63473D" w:rsidRPr="00687441" w:rsidRDefault="0063473D" w:rsidP="00047594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Ya</w:t>
            </w:r>
          </w:p>
        </w:tc>
        <w:tc>
          <w:tcPr>
            <w:tcW w:w="810" w:type="dxa"/>
          </w:tcPr>
          <w:p w:rsidR="0063473D" w:rsidRPr="00687441" w:rsidRDefault="0063473D" w:rsidP="00047594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Tidak</w:t>
            </w:r>
          </w:p>
        </w:tc>
      </w:tr>
      <w:tr w:rsidR="0063473D" w:rsidRPr="00687441" w:rsidTr="00047594">
        <w:tc>
          <w:tcPr>
            <w:tcW w:w="475" w:type="dxa"/>
          </w:tcPr>
          <w:p w:rsidR="0063473D" w:rsidRPr="00687441" w:rsidRDefault="0063473D" w:rsidP="00047594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1</w:t>
            </w:r>
          </w:p>
        </w:tc>
        <w:tc>
          <w:tcPr>
            <w:tcW w:w="6368" w:type="dxa"/>
          </w:tcPr>
          <w:p w:rsidR="0063473D" w:rsidRPr="00687441" w:rsidRDefault="0063473D" w:rsidP="00047594">
            <w:pPr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Keluar masuk anak pada saat belajar</w:t>
            </w:r>
          </w:p>
        </w:tc>
        <w:tc>
          <w:tcPr>
            <w:tcW w:w="627" w:type="dxa"/>
          </w:tcPr>
          <w:p w:rsidR="0063473D" w:rsidRPr="00687441" w:rsidRDefault="0063473D" w:rsidP="0004759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475" w:type="dxa"/>
          </w:tcPr>
          <w:p w:rsidR="0063473D" w:rsidRPr="00687441" w:rsidRDefault="0063473D" w:rsidP="00047594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2</w:t>
            </w:r>
          </w:p>
        </w:tc>
        <w:tc>
          <w:tcPr>
            <w:tcW w:w="6368" w:type="dxa"/>
          </w:tcPr>
          <w:p w:rsidR="0063473D" w:rsidRPr="00687441" w:rsidRDefault="0063473D" w:rsidP="00047594">
            <w:pPr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Tidak pernah duduk dalam waktu 10 menit</w:t>
            </w:r>
          </w:p>
        </w:tc>
        <w:tc>
          <w:tcPr>
            <w:tcW w:w="627" w:type="dxa"/>
          </w:tcPr>
          <w:p w:rsidR="0063473D" w:rsidRPr="00687441" w:rsidRDefault="0063473D" w:rsidP="0004759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  <w:tr w:rsidR="0063473D" w:rsidRPr="00687441" w:rsidTr="00047594">
        <w:tc>
          <w:tcPr>
            <w:tcW w:w="475" w:type="dxa"/>
          </w:tcPr>
          <w:p w:rsidR="0063473D" w:rsidRPr="00687441" w:rsidRDefault="0063473D" w:rsidP="00047594">
            <w:pPr>
              <w:jc w:val="center"/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3</w:t>
            </w:r>
          </w:p>
        </w:tc>
        <w:tc>
          <w:tcPr>
            <w:tcW w:w="6368" w:type="dxa"/>
          </w:tcPr>
          <w:p w:rsidR="0063473D" w:rsidRPr="00687441" w:rsidRDefault="0063473D" w:rsidP="00047594">
            <w:pPr>
              <w:rPr>
                <w:sz w:val="24"/>
                <w:szCs w:val="24"/>
              </w:rPr>
            </w:pPr>
            <w:r w:rsidRPr="00687441">
              <w:rPr>
                <w:sz w:val="24"/>
                <w:szCs w:val="24"/>
              </w:rPr>
              <w:t>Berkeliaran di dalam kelas pada saat beajar</w:t>
            </w:r>
          </w:p>
        </w:tc>
        <w:tc>
          <w:tcPr>
            <w:tcW w:w="627" w:type="dxa"/>
          </w:tcPr>
          <w:p w:rsidR="0063473D" w:rsidRPr="00687441" w:rsidRDefault="0063473D" w:rsidP="0004759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3473D" w:rsidRPr="00C9148D" w:rsidRDefault="0063473D" w:rsidP="00C9148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</w:tbl>
    <w:p w:rsidR="0063473D" w:rsidRDefault="0063473D" w:rsidP="0063473D">
      <w:pPr>
        <w:rPr>
          <w:sz w:val="24"/>
          <w:szCs w:val="24"/>
        </w:rPr>
      </w:pPr>
    </w:p>
    <w:p w:rsidR="00C9148D" w:rsidRDefault="0063473D" w:rsidP="00AE657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AE6574">
        <w:rPr>
          <w:sz w:val="24"/>
          <w:szCs w:val="24"/>
        </w:rPr>
        <w:t xml:space="preserve">Observasi kinerja </w:t>
      </w:r>
    </w:p>
    <w:p w:rsidR="0063473D" w:rsidRPr="00AE6574" w:rsidRDefault="0063473D" w:rsidP="00AE657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AE6574">
        <w:rPr>
          <w:sz w:val="24"/>
          <w:szCs w:val="24"/>
        </w:rPr>
        <w:t>matematika</w:t>
      </w:r>
    </w:p>
    <w:p w:rsidR="0063473D" w:rsidRDefault="0063473D" w:rsidP="0063473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Kerjakanlah soal penjumlahan di bawah ini !</w:t>
      </w:r>
    </w:p>
    <w:p w:rsidR="0063473D" w:rsidRDefault="0063473D" w:rsidP="0063473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0 + 15 =……</w:t>
      </w:r>
    </w:p>
    <w:p w:rsidR="0063473D" w:rsidRDefault="0063473D" w:rsidP="0063473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4 + 40 =……</w:t>
      </w:r>
    </w:p>
    <w:p w:rsidR="0063473D" w:rsidRDefault="0063473D" w:rsidP="0063473D">
      <w:pPr>
        <w:tabs>
          <w:tab w:val="left" w:pos="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bservasi kinerja membaca</w:t>
      </w:r>
    </w:p>
    <w:p w:rsidR="0063473D" w:rsidRDefault="0063473D" w:rsidP="0063473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Perhatikan kalimat di bawah ini !</w:t>
      </w:r>
    </w:p>
    <w:p w:rsidR="0063473D" w:rsidRDefault="0063473D" w:rsidP="0063473D">
      <w:pPr>
        <w:ind w:left="360"/>
        <w:rPr>
          <w:sz w:val="24"/>
          <w:szCs w:val="24"/>
        </w:rPr>
      </w:pPr>
      <w:r>
        <w:rPr>
          <w:sz w:val="24"/>
          <w:szCs w:val="24"/>
        </w:rPr>
        <w:t>Budi dan Anto pergi bermain bola di lapangan</w:t>
      </w:r>
    </w:p>
    <w:p w:rsidR="0063473D" w:rsidRDefault="00712925" w:rsidP="0063473D">
      <w:pPr>
        <w:ind w:left="360"/>
        <w:rPr>
          <w:sz w:val="24"/>
          <w:szCs w:val="24"/>
        </w:rPr>
      </w:pPr>
      <w:r>
        <w:rPr>
          <w:sz w:val="24"/>
          <w:szCs w:val="24"/>
        </w:rPr>
        <w:t>Pertanyaannya</w:t>
      </w:r>
    </w:p>
    <w:p w:rsidR="0063473D" w:rsidRDefault="0063473D" w:rsidP="0063473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Iapa yang pergi bermain bola di lapangan ? </w:t>
      </w:r>
      <w:r w:rsidR="00C9148D">
        <w:rPr>
          <w:sz w:val="24"/>
          <w:szCs w:val="24"/>
        </w:rPr>
        <w:t>anto dan budi</w:t>
      </w:r>
    </w:p>
    <w:p w:rsidR="0063473D" w:rsidRDefault="0063473D" w:rsidP="007113C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mana </w:t>
      </w:r>
      <w:r w:rsidR="007113C1">
        <w:rPr>
          <w:sz w:val="24"/>
          <w:szCs w:val="24"/>
        </w:rPr>
        <w:t>Budi dan A</w:t>
      </w:r>
      <w:r>
        <w:rPr>
          <w:sz w:val="24"/>
          <w:szCs w:val="24"/>
        </w:rPr>
        <w:t>nto pergi ?</w:t>
      </w:r>
      <w:r w:rsidR="00C9148D">
        <w:rPr>
          <w:sz w:val="24"/>
          <w:szCs w:val="24"/>
        </w:rPr>
        <w:t>lapangan</w:t>
      </w:r>
    </w:p>
    <w:p w:rsidR="007113C1" w:rsidRPr="007113C1" w:rsidRDefault="007113C1" w:rsidP="007113C1">
      <w:pPr>
        <w:pStyle w:val="ListParagraph"/>
        <w:ind w:left="1080"/>
        <w:rPr>
          <w:sz w:val="24"/>
          <w:szCs w:val="24"/>
        </w:rPr>
      </w:pPr>
    </w:p>
    <w:p w:rsidR="0063473D" w:rsidRPr="0063473D" w:rsidRDefault="0063473D" w:rsidP="0063473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63473D">
        <w:rPr>
          <w:sz w:val="24"/>
          <w:szCs w:val="24"/>
        </w:rPr>
        <w:t>Perhatikan kalimat di bawah ini !</w:t>
      </w:r>
    </w:p>
    <w:p w:rsidR="0063473D" w:rsidRDefault="0063473D" w:rsidP="006347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bu dan Ani pergi ke pasar untuk membeli ikan gabus</w:t>
      </w:r>
    </w:p>
    <w:p w:rsidR="0063473D" w:rsidRDefault="0063473D" w:rsidP="006347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ertanyannya</w:t>
      </w:r>
    </w:p>
    <w:p w:rsidR="0063473D" w:rsidRDefault="0063473D" w:rsidP="0063473D">
      <w:pPr>
        <w:pStyle w:val="ListParagraph"/>
        <w:numPr>
          <w:ilvl w:val="0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Siapakah yang pergi ke pasar ?</w:t>
      </w:r>
    </w:p>
    <w:p w:rsidR="0063473D" w:rsidRDefault="0063473D" w:rsidP="0063473D">
      <w:pPr>
        <w:pStyle w:val="ListParagraph"/>
        <w:numPr>
          <w:ilvl w:val="0"/>
          <w:numId w:val="6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Ikan apa dibeli Ibu dan Ani ?</w:t>
      </w:r>
    </w:p>
    <w:p w:rsidR="00C9148D" w:rsidRDefault="0063473D" w:rsidP="00C9148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Jawab : </w:t>
      </w:r>
      <w:r w:rsidR="00C9148D">
        <w:rPr>
          <w:sz w:val="24"/>
          <w:szCs w:val="24"/>
        </w:rPr>
        <w:t>- ibu</w:t>
      </w:r>
    </w:p>
    <w:p w:rsidR="00C9148D" w:rsidRPr="00C9148D" w:rsidRDefault="00C9148D" w:rsidP="00107DC4">
      <w:pPr>
        <w:pStyle w:val="ListParagraph"/>
        <w:numPr>
          <w:ilvl w:val="0"/>
          <w:numId w:val="6"/>
        </w:numPr>
        <w:tabs>
          <w:tab w:val="left" w:pos="2340"/>
        </w:tabs>
        <w:ind w:firstLine="1080"/>
        <w:rPr>
          <w:sz w:val="24"/>
          <w:szCs w:val="24"/>
        </w:rPr>
      </w:pPr>
      <w:r w:rsidRPr="00C9148D">
        <w:rPr>
          <w:sz w:val="24"/>
          <w:szCs w:val="24"/>
        </w:rPr>
        <w:t>Ikan gabus</w:t>
      </w:r>
    </w:p>
    <w:p w:rsidR="0063473D" w:rsidRDefault="0063473D" w:rsidP="0063473D">
      <w:pPr>
        <w:pStyle w:val="ListParagraph"/>
        <w:tabs>
          <w:tab w:val="left" w:pos="2340"/>
        </w:tabs>
        <w:ind w:left="2160"/>
        <w:rPr>
          <w:sz w:val="24"/>
          <w:szCs w:val="24"/>
        </w:rPr>
      </w:pPr>
    </w:p>
    <w:p w:rsidR="0063473D" w:rsidRPr="0063473D" w:rsidRDefault="0063473D" w:rsidP="0063473D">
      <w:pPr>
        <w:pStyle w:val="ListParagraph"/>
        <w:numPr>
          <w:ilvl w:val="0"/>
          <w:numId w:val="27"/>
        </w:numPr>
        <w:tabs>
          <w:tab w:val="left" w:pos="2340"/>
        </w:tabs>
        <w:rPr>
          <w:sz w:val="24"/>
          <w:szCs w:val="24"/>
        </w:rPr>
      </w:pPr>
      <w:r w:rsidRPr="0063473D">
        <w:rPr>
          <w:sz w:val="24"/>
          <w:szCs w:val="24"/>
        </w:rPr>
        <w:t>Gabungkanlah titik-titik di bawah ini menjadi sebuah bangun datar !</w:t>
      </w:r>
    </w:p>
    <w:p w:rsidR="0063473D" w:rsidRDefault="0063473D" w:rsidP="0063473D">
      <w:pPr>
        <w:pStyle w:val="ListParagraph"/>
        <w:tabs>
          <w:tab w:val="left" w:pos="2340"/>
        </w:tabs>
        <w:ind w:left="1080"/>
        <w:rPr>
          <w:sz w:val="24"/>
          <w:szCs w:val="24"/>
        </w:rPr>
      </w:pPr>
    </w:p>
    <w:p w:rsidR="007113C1" w:rsidRDefault="007113C1" w:rsidP="0063473D">
      <w:pPr>
        <w:pStyle w:val="ListParagraph"/>
        <w:tabs>
          <w:tab w:val="left" w:pos="2340"/>
        </w:tabs>
        <w:ind w:left="1080"/>
        <w:rPr>
          <w:sz w:val="24"/>
          <w:szCs w:val="24"/>
        </w:rPr>
      </w:pPr>
    </w:p>
    <w:p w:rsidR="0063473D" w:rsidRPr="0063473D" w:rsidRDefault="002F7A8D" w:rsidP="0063473D">
      <w:pPr>
        <w:pStyle w:val="ListParagraph"/>
        <w:numPr>
          <w:ilvl w:val="0"/>
          <w:numId w:val="29"/>
        </w:numPr>
        <w:tabs>
          <w:tab w:val="left" w:pos="2340"/>
        </w:tabs>
        <w:rPr>
          <w:sz w:val="24"/>
          <w:szCs w:val="24"/>
        </w:rPr>
      </w:pPr>
      <w:r w:rsidRPr="002F7A8D">
        <w:rPr>
          <w:noProof/>
        </w:rPr>
        <w:pict>
          <v:rect id="_x0000_s1070" style="position:absolute;left:0;text-align:left;margin-left:73.5pt;margin-top:1.05pt;width:143.35pt;height:67.75pt;z-index:251671552" fillcolor="white [3201]" strokecolor="black [3200]" strokeweight="1pt">
            <v:stroke dashstyle="dash"/>
            <v:shadow color="#868686"/>
          </v:rect>
        </w:pict>
      </w:r>
    </w:p>
    <w:p w:rsidR="0063473D" w:rsidRDefault="0063473D" w:rsidP="0063473D">
      <w:pPr>
        <w:tabs>
          <w:tab w:val="left" w:pos="2340"/>
        </w:tabs>
        <w:ind w:left="1440"/>
        <w:rPr>
          <w:sz w:val="24"/>
          <w:szCs w:val="24"/>
        </w:rPr>
      </w:pPr>
    </w:p>
    <w:p w:rsidR="0063473D" w:rsidRDefault="0063473D" w:rsidP="0063473D">
      <w:pPr>
        <w:tabs>
          <w:tab w:val="left" w:pos="2340"/>
        </w:tabs>
        <w:ind w:left="1440"/>
        <w:rPr>
          <w:sz w:val="24"/>
          <w:szCs w:val="24"/>
        </w:rPr>
      </w:pPr>
    </w:p>
    <w:p w:rsidR="0063473D" w:rsidRDefault="0063473D" w:rsidP="0063473D">
      <w:pPr>
        <w:tabs>
          <w:tab w:val="left" w:pos="2340"/>
        </w:tabs>
        <w:ind w:left="1440"/>
        <w:rPr>
          <w:sz w:val="24"/>
          <w:szCs w:val="24"/>
        </w:rPr>
      </w:pPr>
    </w:p>
    <w:p w:rsidR="0063473D" w:rsidRPr="0063473D" w:rsidRDefault="002F7A8D" w:rsidP="0063473D">
      <w:pPr>
        <w:pStyle w:val="ListParagraph"/>
        <w:numPr>
          <w:ilvl w:val="0"/>
          <w:numId w:val="29"/>
        </w:numPr>
        <w:tabs>
          <w:tab w:val="left" w:pos="2340"/>
        </w:tabs>
        <w:rPr>
          <w:sz w:val="24"/>
          <w:szCs w:val="24"/>
        </w:rPr>
      </w:pPr>
      <w:r w:rsidRPr="002F7A8D">
        <w:rPr>
          <w:noProof/>
        </w:rPr>
        <w:pict>
          <v:rect id="_x0000_s1071" style="position:absolute;left:0;text-align:left;margin-left:73.5pt;margin-top:3.55pt;width:87.65pt;height:76.3pt;z-index:251672576" fillcolor="white [3201]" strokecolor="black [3200]" strokeweight="1pt">
            <v:stroke dashstyle="dash"/>
            <v:shadow color="#868686"/>
          </v:rect>
        </w:pict>
      </w:r>
    </w:p>
    <w:p w:rsidR="0063473D" w:rsidRDefault="0063473D" w:rsidP="0063473D">
      <w:pPr>
        <w:tabs>
          <w:tab w:val="left" w:pos="2340"/>
        </w:tabs>
        <w:ind w:left="1080" w:firstLine="360"/>
        <w:rPr>
          <w:sz w:val="24"/>
          <w:szCs w:val="24"/>
        </w:rPr>
      </w:pPr>
    </w:p>
    <w:p w:rsidR="0063473D" w:rsidRDefault="0063473D" w:rsidP="0063473D">
      <w:pPr>
        <w:tabs>
          <w:tab w:val="left" w:pos="2340"/>
        </w:tabs>
        <w:ind w:left="1080" w:firstLine="360"/>
        <w:rPr>
          <w:sz w:val="24"/>
          <w:szCs w:val="24"/>
        </w:rPr>
      </w:pPr>
    </w:p>
    <w:p w:rsidR="0063473D" w:rsidRDefault="0063473D" w:rsidP="0063473D">
      <w:pPr>
        <w:tabs>
          <w:tab w:val="left" w:pos="2340"/>
        </w:tabs>
        <w:ind w:left="1080" w:firstLine="360"/>
        <w:rPr>
          <w:sz w:val="24"/>
          <w:szCs w:val="24"/>
        </w:rPr>
      </w:pPr>
    </w:p>
    <w:p w:rsidR="0063473D" w:rsidRDefault="002F7A8D" w:rsidP="0063473D">
      <w:pPr>
        <w:tabs>
          <w:tab w:val="left" w:pos="2340"/>
        </w:tabs>
        <w:ind w:left="1080" w:firstLine="360"/>
        <w:rPr>
          <w:sz w:val="24"/>
          <w:szCs w:val="24"/>
        </w:rPr>
      </w:pPr>
      <w:r w:rsidRPr="002F7A8D">
        <w:rPr>
          <w:noProof/>
        </w:rPr>
        <w:pict>
          <v:shape id="_x0000_s1068" type="#_x0000_t120" style="position:absolute;left:0;text-align:left;margin-left:79.7pt;margin-top:21.5pt;width:118.3pt;height:104.6pt;z-index:251669504" fillcolor="white [3201]" strokecolor="black [3200]" strokeweight="1pt">
            <v:stroke dashstyle="dash"/>
            <v:shadow color="#868686"/>
          </v:shape>
        </w:pict>
      </w:r>
    </w:p>
    <w:p w:rsidR="007113C1" w:rsidRDefault="007113C1" w:rsidP="0063473D">
      <w:pPr>
        <w:tabs>
          <w:tab w:val="left" w:pos="2340"/>
        </w:tabs>
        <w:ind w:left="1080" w:firstLine="360"/>
        <w:rPr>
          <w:sz w:val="24"/>
          <w:szCs w:val="24"/>
        </w:rPr>
      </w:pPr>
    </w:p>
    <w:p w:rsidR="0063473D" w:rsidRPr="0063473D" w:rsidRDefault="0063473D" w:rsidP="0063473D">
      <w:pPr>
        <w:pStyle w:val="ListParagraph"/>
        <w:numPr>
          <w:ilvl w:val="0"/>
          <w:numId w:val="29"/>
        </w:numPr>
        <w:tabs>
          <w:tab w:val="left" w:pos="2340"/>
        </w:tabs>
        <w:rPr>
          <w:sz w:val="24"/>
          <w:szCs w:val="24"/>
        </w:rPr>
      </w:pPr>
    </w:p>
    <w:p w:rsidR="0063473D" w:rsidRDefault="0063473D" w:rsidP="0063473D">
      <w:pPr>
        <w:tabs>
          <w:tab w:val="left" w:pos="2340"/>
        </w:tabs>
        <w:rPr>
          <w:sz w:val="24"/>
          <w:szCs w:val="24"/>
        </w:rPr>
      </w:pPr>
    </w:p>
    <w:p w:rsidR="0063473D" w:rsidRDefault="0063473D" w:rsidP="0063473D">
      <w:pPr>
        <w:tabs>
          <w:tab w:val="left" w:pos="2340"/>
        </w:tabs>
        <w:rPr>
          <w:sz w:val="24"/>
          <w:szCs w:val="24"/>
        </w:rPr>
      </w:pPr>
    </w:p>
    <w:p w:rsidR="005679B9" w:rsidRDefault="005679B9" w:rsidP="0063473D">
      <w:pPr>
        <w:tabs>
          <w:tab w:val="left" w:pos="2340"/>
        </w:tabs>
        <w:rPr>
          <w:sz w:val="24"/>
          <w:szCs w:val="24"/>
        </w:rPr>
      </w:pPr>
    </w:p>
    <w:p w:rsidR="005679B9" w:rsidRDefault="005679B9" w:rsidP="0063473D">
      <w:pPr>
        <w:tabs>
          <w:tab w:val="left" w:pos="2340"/>
        </w:tabs>
        <w:rPr>
          <w:sz w:val="24"/>
          <w:szCs w:val="24"/>
        </w:rPr>
      </w:pPr>
    </w:p>
    <w:p w:rsidR="007113C1" w:rsidRDefault="007113C1" w:rsidP="0063473D">
      <w:pPr>
        <w:tabs>
          <w:tab w:val="left" w:pos="2340"/>
        </w:tabs>
        <w:rPr>
          <w:sz w:val="24"/>
          <w:szCs w:val="24"/>
        </w:rPr>
      </w:pPr>
    </w:p>
    <w:p w:rsidR="007113C1" w:rsidRDefault="007113C1" w:rsidP="0063473D">
      <w:pPr>
        <w:tabs>
          <w:tab w:val="left" w:pos="2340"/>
        </w:tabs>
        <w:rPr>
          <w:sz w:val="24"/>
          <w:szCs w:val="24"/>
        </w:rPr>
      </w:pPr>
    </w:p>
    <w:p w:rsidR="0063473D" w:rsidRPr="007113C1" w:rsidRDefault="0063473D" w:rsidP="007113C1">
      <w:pPr>
        <w:pStyle w:val="ListParagraph"/>
        <w:numPr>
          <w:ilvl w:val="0"/>
          <w:numId w:val="27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7113C1">
        <w:rPr>
          <w:sz w:val="24"/>
          <w:szCs w:val="24"/>
        </w:rPr>
        <w:t>Urutkan balok dibawah ini mulai dari balok yang paling kecil sampai balok yang paling besar !</w:t>
      </w:r>
    </w:p>
    <w:p w:rsidR="0063473D" w:rsidRPr="005679B9" w:rsidRDefault="002F7A8D" w:rsidP="005679B9">
      <w:pPr>
        <w:pStyle w:val="ListParagraph"/>
        <w:numPr>
          <w:ilvl w:val="0"/>
          <w:numId w:val="30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2F7A8D">
        <w:rPr>
          <w:noProof/>
        </w:rPr>
        <w:pict>
          <v:rect id="_x0000_s1072" style="position:absolute;left:0;text-align:left;margin-left:76.25pt;margin-top:8.4pt;width:163.75pt;height:71.15pt;z-index:251673600" fillcolor="#70ad47 [3209]" strokecolor="#f2f2f2 [3041]" strokeweight="3pt">
            <v:shadow on="t" type="perspective" color="#375623 [1609]" opacity=".5" offset="1pt" offset2="-1pt"/>
          </v:rect>
        </w:pict>
      </w:r>
    </w:p>
    <w:p w:rsidR="005679B9" w:rsidRDefault="005679B9" w:rsidP="005679B9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</w:p>
    <w:p w:rsidR="007113C1" w:rsidRDefault="007113C1" w:rsidP="005679B9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</w:p>
    <w:p w:rsidR="007113C1" w:rsidRPr="005679B9" w:rsidRDefault="007113C1" w:rsidP="007113C1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63473D" w:rsidRPr="005679B9" w:rsidRDefault="002F7A8D" w:rsidP="005679B9">
      <w:pPr>
        <w:pStyle w:val="ListParagraph"/>
        <w:numPr>
          <w:ilvl w:val="0"/>
          <w:numId w:val="30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2F7A8D">
        <w:rPr>
          <w:noProof/>
        </w:rPr>
        <w:pict>
          <v:rect id="_x0000_s1073" style="position:absolute;left:0;text-align:left;margin-left:76.25pt;margin-top:5.25pt;width:82.3pt;height:34.3pt;z-index:251674624" fillcolor="#70ad47 [3209]" strokecolor="#f2f2f2 [3041]" strokeweight="3pt">
            <v:shadow on="t" type="perspective" color="#375623 [1609]" opacity=".5" offset="1pt" offset2="-1pt"/>
          </v:rect>
        </w:pict>
      </w:r>
    </w:p>
    <w:p w:rsidR="0063473D" w:rsidRDefault="0063473D" w:rsidP="0063473D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63473D" w:rsidRDefault="002F7A8D" w:rsidP="005679B9">
      <w:pPr>
        <w:pStyle w:val="ListParagraph"/>
        <w:numPr>
          <w:ilvl w:val="0"/>
          <w:numId w:val="30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4" style="position:absolute;left:0;text-align:left;margin-left:76.25pt;margin-top:11.5pt;width:127.75pt;height:48pt;z-index:251675648" fillcolor="#70ad47 [3209]" strokecolor="#f2f2f2 [3041]" strokeweight="3pt">
            <v:shadow on="t" type="perspective" color="#375623 [1609]" opacity=".5" offset="1pt" offset2="-1pt"/>
          </v:rect>
        </w:pict>
      </w:r>
      <w:r w:rsidR="0063473D">
        <w:rPr>
          <w:sz w:val="24"/>
          <w:szCs w:val="24"/>
        </w:rPr>
        <w:t xml:space="preserve"> </w:t>
      </w:r>
    </w:p>
    <w:p w:rsidR="0063473D" w:rsidRDefault="0063473D" w:rsidP="0063473D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63473D" w:rsidRDefault="00107DC4" w:rsidP="0063473D">
      <w:pPr>
        <w:pStyle w:val="ListParagraph"/>
        <w:tabs>
          <w:tab w:val="left" w:pos="2340"/>
        </w:tabs>
        <w:spacing w:line="240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Jawab : b c a</w:t>
      </w:r>
    </w:p>
    <w:p w:rsidR="0063473D" w:rsidRDefault="0063473D" w:rsidP="0063473D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63473D" w:rsidRPr="007113C1" w:rsidRDefault="0063473D" w:rsidP="007113C1">
      <w:pPr>
        <w:pStyle w:val="ListParagraph"/>
        <w:numPr>
          <w:ilvl w:val="0"/>
          <w:numId w:val="27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7113C1">
        <w:rPr>
          <w:sz w:val="24"/>
          <w:szCs w:val="24"/>
        </w:rPr>
        <w:t>Urutkanlah lingkaran dibawah ini mulai dari yang paling besar sampai yang paling kecil !</w:t>
      </w:r>
    </w:p>
    <w:p w:rsidR="0063473D" w:rsidRDefault="002F7A8D" w:rsidP="0063473D">
      <w:pPr>
        <w:pStyle w:val="ListParagraph"/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120" style="position:absolute;left:0;text-align:left;margin-left:90.85pt;margin-top:21.5pt;width:52.3pt;height:31.7pt;z-index:251676672" fillcolor="#ffc000 [3207]" strokecolor="#f2f2f2 [3041]" strokeweight="3pt">
            <v:shadow on="t" type="perspective" color="#7f5f00 [1607]" opacity=".5" offset="1pt" offset2="-1pt"/>
          </v:shape>
        </w:pict>
      </w:r>
    </w:p>
    <w:p w:rsidR="0063473D" w:rsidRPr="007113C1" w:rsidRDefault="0063473D" w:rsidP="007113C1">
      <w:pPr>
        <w:pStyle w:val="ListParagraph"/>
        <w:numPr>
          <w:ilvl w:val="0"/>
          <w:numId w:val="35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7113C1">
        <w:rPr>
          <w:sz w:val="24"/>
          <w:szCs w:val="24"/>
        </w:rPr>
        <w:t xml:space="preserve"> </w:t>
      </w:r>
    </w:p>
    <w:p w:rsidR="0063473D" w:rsidRDefault="002F7A8D" w:rsidP="0063473D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76" style="position:absolute;left:0;text-align:left;margin-left:85.7pt;margin-top:29.6pt;width:78pt;height:60.5pt;z-index:251677696" fillcolor="#ffc000 [3207]" strokecolor="#f2f2f2 [3041]" strokeweight="3pt">
            <v:shadow on="t" type="perspective" color="#7f5f00 [1607]" opacity=".5" offset="1pt" offset2="-1pt"/>
          </v:oval>
        </w:pict>
      </w:r>
    </w:p>
    <w:p w:rsidR="0063473D" w:rsidRPr="007113C1" w:rsidRDefault="0063473D" w:rsidP="007113C1">
      <w:pPr>
        <w:pStyle w:val="ListParagraph"/>
        <w:numPr>
          <w:ilvl w:val="0"/>
          <w:numId w:val="35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7113C1">
        <w:rPr>
          <w:sz w:val="24"/>
          <w:szCs w:val="24"/>
        </w:rPr>
        <w:t xml:space="preserve"> </w:t>
      </w:r>
    </w:p>
    <w:p w:rsidR="0063473D" w:rsidRDefault="0063473D" w:rsidP="0063473D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63473D" w:rsidRDefault="0063473D" w:rsidP="0063473D">
      <w:pPr>
        <w:tabs>
          <w:tab w:val="left" w:pos="2340"/>
        </w:tabs>
        <w:spacing w:line="240" w:lineRule="auto"/>
        <w:rPr>
          <w:sz w:val="24"/>
          <w:szCs w:val="24"/>
        </w:rPr>
      </w:pPr>
    </w:p>
    <w:p w:rsidR="0063473D" w:rsidRDefault="002F7A8D" w:rsidP="0063473D">
      <w:p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77" style="position:absolute;margin-left:90.85pt;margin-top:16.15pt;width:62.6pt;height:54.85pt;z-index:251678720" fillcolor="#ffc000 [3207]" strokecolor="#f2f2f2 [3041]" strokeweight="3pt">
            <v:shadow on="t" type="perspective" color="#7f5f00 [1607]" opacity=".5" offset="1pt" offset2="-1pt"/>
          </v:oval>
        </w:pict>
      </w:r>
    </w:p>
    <w:p w:rsidR="0063473D" w:rsidRPr="007113C1" w:rsidRDefault="0063473D" w:rsidP="007113C1">
      <w:pPr>
        <w:pStyle w:val="ListParagraph"/>
        <w:numPr>
          <w:ilvl w:val="0"/>
          <w:numId w:val="35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7113C1">
        <w:rPr>
          <w:sz w:val="24"/>
          <w:szCs w:val="24"/>
        </w:rPr>
        <w:t xml:space="preserve"> </w:t>
      </w:r>
    </w:p>
    <w:p w:rsidR="0063473D" w:rsidRPr="000009C8" w:rsidRDefault="0063473D" w:rsidP="0063473D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63473D" w:rsidRDefault="0063473D" w:rsidP="0063473D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</w:p>
    <w:p w:rsidR="0063473D" w:rsidRDefault="00107DC4" w:rsidP="0063473D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awab : b c a</w:t>
      </w:r>
    </w:p>
    <w:p w:rsidR="0063473D" w:rsidRDefault="0063473D" w:rsidP="0063473D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</w:p>
    <w:p w:rsidR="0063473D" w:rsidRDefault="0063473D" w:rsidP="007113C1">
      <w:pPr>
        <w:pStyle w:val="ListParagraph"/>
        <w:numPr>
          <w:ilvl w:val="0"/>
          <w:numId w:val="35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ervasi kinerja matematika</w:t>
      </w:r>
    </w:p>
    <w:p w:rsidR="0063473D" w:rsidRDefault="0063473D" w:rsidP="0063473D">
      <w:pPr>
        <w:pStyle w:val="ListParagraph"/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Kerjakanlah soal penjumlahan dibawah ini !</w:t>
      </w:r>
    </w:p>
    <w:p w:rsidR="0063473D" w:rsidRPr="005679B9" w:rsidRDefault="005679B9" w:rsidP="005679B9">
      <w:pPr>
        <w:pStyle w:val="ListParagraph"/>
        <w:numPr>
          <w:ilvl w:val="0"/>
          <w:numId w:val="31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 + 15 =</w:t>
      </w:r>
    </w:p>
    <w:p w:rsidR="0063473D" w:rsidRDefault="005679B9" w:rsidP="005679B9">
      <w:pPr>
        <w:pStyle w:val="ListParagraph"/>
        <w:numPr>
          <w:ilvl w:val="0"/>
          <w:numId w:val="31"/>
        </w:numPr>
        <w:tabs>
          <w:tab w:val="left" w:pos="2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4 + 40 =</w:t>
      </w:r>
    </w:p>
    <w:p w:rsidR="005679B9" w:rsidRDefault="005679B9" w:rsidP="005679B9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5679B9" w:rsidRDefault="005679B9" w:rsidP="005679B9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awab :</w:t>
      </w:r>
    </w:p>
    <w:p w:rsidR="005679B9" w:rsidRDefault="005679B9" w:rsidP="005679B9">
      <w:pPr>
        <w:pStyle w:val="ListParagraph"/>
        <w:tabs>
          <w:tab w:val="left" w:pos="2340"/>
        </w:tabs>
        <w:spacing w:line="240" w:lineRule="auto"/>
        <w:ind w:left="1440"/>
        <w:rPr>
          <w:sz w:val="24"/>
          <w:szCs w:val="24"/>
        </w:rPr>
      </w:pPr>
    </w:p>
    <w:p w:rsidR="005679B9" w:rsidRDefault="00107DC4" w:rsidP="005679B9">
      <w:pPr>
        <w:pStyle w:val="ListParagraph"/>
        <w:numPr>
          <w:ilvl w:val="0"/>
          <w:numId w:val="34"/>
        </w:numPr>
        <w:tabs>
          <w:tab w:val="left" w:pos="1440"/>
        </w:tabs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10 + 15 = 25</w:t>
      </w:r>
    </w:p>
    <w:p w:rsidR="005679B9" w:rsidRPr="005679B9" w:rsidRDefault="00107DC4" w:rsidP="005679B9">
      <w:pPr>
        <w:pStyle w:val="ListParagraph"/>
        <w:numPr>
          <w:ilvl w:val="0"/>
          <w:numId w:val="34"/>
        </w:numPr>
        <w:tabs>
          <w:tab w:val="left" w:pos="1440"/>
        </w:tabs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14 + 40 = 54</w:t>
      </w:r>
    </w:p>
    <w:p w:rsidR="0063473D" w:rsidRDefault="0063473D" w:rsidP="0063473D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bservasi kinerja membaca</w:t>
      </w:r>
    </w:p>
    <w:p w:rsidR="0063473D" w:rsidRDefault="0063473D" w:rsidP="0063473D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erhatikanlah kalimat di bawah ini!</w:t>
      </w:r>
    </w:p>
    <w:p w:rsidR="0063473D" w:rsidRDefault="0063473D" w:rsidP="0063473D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udi dan Anto pergi bermain bola di lapangan</w:t>
      </w:r>
    </w:p>
    <w:p w:rsidR="0063473D" w:rsidRDefault="0063473D" w:rsidP="0063473D">
      <w:pPr>
        <w:tabs>
          <w:tab w:val="left" w:pos="234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ertanyannya</w:t>
      </w:r>
    </w:p>
    <w:p w:rsidR="0063473D" w:rsidRPr="005679B9" w:rsidRDefault="0063473D" w:rsidP="005679B9">
      <w:pPr>
        <w:pStyle w:val="ListParagraph"/>
        <w:numPr>
          <w:ilvl w:val="0"/>
          <w:numId w:val="32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5679B9">
        <w:rPr>
          <w:sz w:val="24"/>
          <w:szCs w:val="24"/>
        </w:rPr>
        <w:t>Siapa yang pergi bermain bola di lapangan ?</w:t>
      </w:r>
    </w:p>
    <w:p w:rsidR="0063473D" w:rsidRPr="005679B9" w:rsidRDefault="0063473D" w:rsidP="005679B9">
      <w:pPr>
        <w:pStyle w:val="ListParagraph"/>
        <w:numPr>
          <w:ilvl w:val="0"/>
          <w:numId w:val="32"/>
        </w:numPr>
        <w:tabs>
          <w:tab w:val="left" w:pos="2340"/>
        </w:tabs>
        <w:spacing w:line="240" w:lineRule="auto"/>
        <w:rPr>
          <w:sz w:val="24"/>
          <w:szCs w:val="24"/>
        </w:rPr>
      </w:pPr>
      <w:r w:rsidRPr="005679B9">
        <w:rPr>
          <w:sz w:val="24"/>
          <w:szCs w:val="24"/>
        </w:rPr>
        <w:t>Dimana budi dan anto pergi ?</w:t>
      </w:r>
    </w:p>
    <w:p w:rsidR="005679B9" w:rsidRDefault="005679B9" w:rsidP="0063473D">
      <w:pPr>
        <w:pStyle w:val="ListParagraph"/>
        <w:tabs>
          <w:tab w:val="left" w:pos="2340"/>
        </w:tabs>
        <w:spacing w:line="240" w:lineRule="auto"/>
        <w:ind w:left="1485"/>
        <w:rPr>
          <w:sz w:val="24"/>
          <w:szCs w:val="24"/>
        </w:rPr>
      </w:pPr>
    </w:p>
    <w:p w:rsidR="0063473D" w:rsidRDefault="0063473D" w:rsidP="0063473D">
      <w:pPr>
        <w:pStyle w:val="ListParagraph"/>
        <w:tabs>
          <w:tab w:val="left" w:pos="2340"/>
        </w:tabs>
        <w:spacing w:line="240" w:lineRule="auto"/>
        <w:ind w:left="1485"/>
        <w:rPr>
          <w:sz w:val="24"/>
          <w:szCs w:val="24"/>
        </w:rPr>
      </w:pPr>
      <w:r>
        <w:rPr>
          <w:sz w:val="24"/>
          <w:szCs w:val="24"/>
        </w:rPr>
        <w:t>Jawab :</w:t>
      </w:r>
    </w:p>
    <w:p w:rsidR="005679B9" w:rsidRDefault="005679B9" w:rsidP="0063473D">
      <w:pPr>
        <w:pStyle w:val="ListParagraph"/>
        <w:tabs>
          <w:tab w:val="left" w:pos="2340"/>
        </w:tabs>
        <w:spacing w:line="240" w:lineRule="auto"/>
        <w:ind w:left="1485"/>
        <w:rPr>
          <w:sz w:val="24"/>
          <w:szCs w:val="24"/>
        </w:rPr>
      </w:pPr>
    </w:p>
    <w:p w:rsidR="0063473D" w:rsidRPr="005679B9" w:rsidRDefault="00107DC4" w:rsidP="005679B9">
      <w:pPr>
        <w:pStyle w:val="ListParagraph"/>
        <w:numPr>
          <w:ilvl w:val="0"/>
          <w:numId w:val="33"/>
        </w:numPr>
        <w:tabs>
          <w:tab w:val="left" w:pos="1530"/>
        </w:tabs>
        <w:spacing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>budi</w:t>
      </w:r>
    </w:p>
    <w:p w:rsidR="0063473D" w:rsidRPr="005679B9" w:rsidRDefault="00107DC4" w:rsidP="005679B9">
      <w:pPr>
        <w:pStyle w:val="ListParagraph"/>
        <w:numPr>
          <w:ilvl w:val="0"/>
          <w:numId w:val="33"/>
        </w:numPr>
        <w:tabs>
          <w:tab w:val="left" w:pos="1530"/>
        </w:tabs>
        <w:spacing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>lapangan</w:t>
      </w:r>
    </w:p>
    <w:p w:rsidR="0063473D" w:rsidRDefault="0063473D" w:rsidP="0063473D"/>
    <w:p w:rsidR="0063473D" w:rsidRPr="0063473D" w:rsidRDefault="0063473D" w:rsidP="0063473D">
      <w:pPr>
        <w:tabs>
          <w:tab w:val="left" w:pos="1530"/>
        </w:tabs>
        <w:spacing w:line="240" w:lineRule="auto"/>
        <w:rPr>
          <w:sz w:val="24"/>
          <w:szCs w:val="24"/>
        </w:rPr>
      </w:pPr>
    </w:p>
    <w:sectPr w:rsidR="0063473D" w:rsidRPr="0063473D" w:rsidSect="003338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95" w:rsidRDefault="000A6B95" w:rsidP="00677D3F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A6B95" w:rsidRDefault="000A6B95" w:rsidP="00677D3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BC" w:rsidRDefault="003338BC">
    <w:pPr>
      <w:pStyle w:val="Footer"/>
      <w:jc w:val="right"/>
    </w:pPr>
  </w:p>
  <w:p w:rsidR="003338BC" w:rsidRDefault="00333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95" w:rsidRDefault="000A6B95" w:rsidP="00677D3F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A6B95" w:rsidRDefault="000A6B95" w:rsidP="00677D3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759"/>
      <w:docPartObj>
        <w:docPartGallery w:val="Page Numbers (Top of Page)"/>
        <w:docPartUnique/>
      </w:docPartObj>
    </w:sdtPr>
    <w:sdtContent>
      <w:p w:rsidR="003338BC" w:rsidRDefault="003338BC">
        <w:pPr>
          <w:pStyle w:val="Header"/>
          <w:jc w:val="right"/>
        </w:pPr>
        <w:fldSimple w:instr=" PAGE   \* MERGEFORMAT ">
          <w:r>
            <w:rPr>
              <w:noProof/>
            </w:rPr>
            <w:t>63</w:t>
          </w:r>
        </w:fldSimple>
      </w:p>
    </w:sdtContent>
  </w:sdt>
  <w:p w:rsidR="00047594" w:rsidRDefault="000475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F80"/>
    <w:multiLevelType w:val="hybridMultilevel"/>
    <w:tmpl w:val="2D9E8E1E"/>
    <w:lvl w:ilvl="0" w:tplc="BFA2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56B2"/>
    <w:multiLevelType w:val="hybridMultilevel"/>
    <w:tmpl w:val="C3D08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7FAA"/>
    <w:multiLevelType w:val="hybridMultilevel"/>
    <w:tmpl w:val="1F704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588E"/>
    <w:multiLevelType w:val="hybridMultilevel"/>
    <w:tmpl w:val="B022AEFE"/>
    <w:lvl w:ilvl="0" w:tplc="9FCA7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765C8"/>
    <w:multiLevelType w:val="hybridMultilevel"/>
    <w:tmpl w:val="F27051D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2126BDE"/>
    <w:multiLevelType w:val="hybridMultilevel"/>
    <w:tmpl w:val="3D8C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34C13"/>
    <w:multiLevelType w:val="hybridMultilevel"/>
    <w:tmpl w:val="BF9EAB56"/>
    <w:lvl w:ilvl="0" w:tplc="EB966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424C99"/>
    <w:multiLevelType w:val="hybridMultilevel"/>
    <w:tmpl w:val="35F8B552"/>
    <w:lvl w:ilvl="0" w:tplc="4C4EC2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937A19"/>
    <w:multiLevelType w:val="hybridMultilevel"/>
    <w:tmpl w:val="A69E6FC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DB3D02"/>
    <w:multiLevelType w:val="hybridMultilevel"/>
    <w:tmpl w:val="696E1E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3C668D"/>
    <w:multiLevelType w:val="hybridMultilevel"/>
    <w:tmpl w:val="B8C4ADEC"/>
    <w:lvl w:ilvl="0" w:tplc="191E01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D705AA"/>
    <w:multiLevelType w:val="hybridMultilevel"/>
    <w:tmpl w:val="34308D02"/>
    <w:lvl w:ilvl="0" w:tplc="016A9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161C49"/>
    <w:multiLevelType w:val="hybridMultilevel"/>
    <w:tmpl w:val="91B8A5B2"/>
    <w:lvl w:ilvl="0" w:tplc="04090009">
      <w:start w:val="1"/>
      <w:numFmt w:val="bullet"/>
      <w:lvlText w:val="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>
    <w:nsid w:val="20162729"/>
    <w:multiLevelType w:val="hybridMultilevel"/>
    <w:tmpl w:val="905C9C78"/>
    <w:lvl w:ilvl="0" w:tplc="5D980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32728B"/>
    <w:multiLevelType w:val="hybridMultilevel"/>
    <w:tmpl w:val="35AC8070"/>
    <w:lvl w:ilvl="0" w:tplc="85186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353AC6"/>
    <w:multiLevelType w:val="hybridMultilevel"/>
    <w:tmpl w:val="B9F6C392"/>
    <w:lvl w:ilvl="0" w:tplc="C7E6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E1DDF"/>
    <w:multiLevelType w:val="hybridMultilevel"/>
    <w:tmpl w:val="61A696E8"/>
    <w:lvl w:ilvl="0" w:tplc="87FE80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1230B"/>
    <w:multiLevelType w:val="hybridMultilevel"/>
    <w:tmpl w:val="694AB9CE"/>
    <w:lvl w:ilvl="0" w:tplc="C3BA44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CE2A0D"/>
    <w:multiLevelType w:val="hybridMultilevel"/>
    <w:tmpl w:val="D34C929E"/>
    <w:lvl w:ilvl="0" w:tplc="B9F0DD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9D378C"/>
    <w:multiLevelType w:val="hybridMultilevel"/>
    <w:tmpl w:val="6256EDA0"/>
    <w:lvl w:ilvl="0" w:tplc="3138B20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AED6132"/>
    <w:multiLevelType w:val="hybridMultilevel"/>
    <w:tmpl w:val="3EF80058"/>
    <w:lvl w:ilvl="0" w:tplc="81F8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2443DB"/>
    <w:multiLevelType w:val="hybridMultilevel"/>
    <w:tmpl w:val="BF243FC2"/>
    <w:lvl w:ilvl="0" w:tplc="7B7CB3C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D744A48"/>
    <w:multiLevelType w:val="hybridMultilevel"/>
    <w:tmpl w:val="1FC6363C"/>
    <w:lvl w:ilvl="0" w:tplc="D2361C96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3EB44F4F"/>
    <w:multiLevelType w:val="hybridMultilevel"/>
    <w:tmpl w:val="DAA45E5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41301689"/>
    <w:multiLevelType w:val="hybridMultilevel"/>
    <w:tmpl w:val="749E490A"/>
    <w:lvl w:ilvl="0" w:tplc="239684B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14FD0"/>
    <w:multiLevelType w:val="hybridMultilevel"/>
    <w:tmpl w:val="F12246F4"/>
    <w:lvl w:ilvl="0" w:tplc="A3941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62BD5"/>
    <w:multiLevelType w:val="hybridMultilevel"/>
    <w:tmpl w:val="D884DEE4"/>
    <w:lvl w:ilvl="0" w:tplc="CDACCC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AB248D"/>
    <w:multiLevelType w:val="hybridMultilevel"/>
    <w:tmpl w:val="9042D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E7415"/>
    <w:multiLevelType w:val="hybridMultilevel"/>
    <w:tmpl w:val="50FA0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F2F91"/>
    <w:multiLevelType w:val="hybridMultilevel"/>
    <w:tmpl w:val="3B78F2BA"/>
    <w:lvl w:ilvl="0" w:tplc="60121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547E3"/>
    <w:multiLevelType w:val="hybridMultilevel"/>
    <w:tmpl w:val="1152D3BA"/>
    <w:lvl w:ilvl="0" w:tplc="40568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EB6ADD"/>
    <w:multiLevelType w:val="hybridMultilevel"/>
    <w:tmpl w:val="92AE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31ACA"/>
    <w:multiLevelType w:val="hybridMultilevel"/>
    <w:tmpl w:val="88D4A8C2"/>
    <w:lvl w:ilvl="0" w:tplc="6A6C0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1655C4"/>
    <w:multiLevelType w:val="hybridMultilevel"/>
    <w:tmpl w:val="FC3E9DE8"/>
    <w:lvl w:ilvl="0" w:tplc="01D0F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85570"/>
    <w:multiLevelType w:val="hybridMultilevel"/>
    <w:tmpl w:val="1172BD42"/>
    <w:lvl w:ilvl="0" w:tplc="3E6048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505FB1"/>
    <w:multiLevelType w:val="hybridMultilevel"/>
    <w:tmpl w:val="78C48F28"/>
    <w:lvl w:ilvl="0" w:tplc="A0F69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F5BEE"/>
    <w:multiLevelType w:val="hybridMultilevel"/>
    <w:tmpl w:val="AA225B58"/>
    <w:lvl w:ilvl="0" w:tplc="63622F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23"/>
  </w:num>
  <w:num w:numId="8">
    <w:abstractNumId w:val="20"/>
  </w:num>
  <w:num w:numId="9">
    <w:abstractNumId w:val="29"/>
  </w:num>
  <w:num w:numId="10">
    <w:abstractNumId w:val="24"/>
  </w:num>
  <w:num w:numId="11">
    <w:abstractNumId w:val="25"/>
  </w:num>
  <w:num w:numId="12">
    <w:abstractNumId w:val="33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6"/>
  </w:num>
  <w:num w:numId="20">
    <w:abstractNumId w:val="30"/>
  </w:num>
  <w:num w:numId="21">
    <w:abstractNumId w:val="11"/>
  </w:num>
  <w:num w:numId="22">
    <w:abstractNumId w:val="36"/>
  </w:num>
  <w:num w:numId="23">
    <w:abstractNumId w:val="32"/>
  </w:num>
  <w:num w:numId="24">
    <w:abstractNumId w:val="21"/>
  </w:num>
  <w:num w:numId="25">
    <w:abstractNumId w:val="1"/>
  </w:num>
  <w:num w:numId="26">
    <w:abstractNumId w:val="31"/>
  </w:num>
  <w:num w:numId="27">
    <w:abstractNumId w:val="0"/>
  </w:num>
  <w:num w:numId="28">
    <w:abstractNumId w:val="19"/>
  </w:num>
  <w:num w:numId="29">
    <w:abstractNumId w:val="17"/>
  </w:num>
  <w:num w:numId="30">
    <w:abstractNumId w:val="3"/>
  </w:num>
  <w:num w:numId="31">
    <w:abstractNumId w:val="18"/>
  </w:num>
  <w:num w:numId="32">
    <w:abstractNumId w:val="22"/>
  </w:num>
  <w:num w:numId="33">
    <w:abstractNumId w:val="27"/>
  </w:num>
  <w:num w:numId="34">
    <w:abstractNumId w:val="2"/>
  </w:num>
  <w:num w:numId="35">
    <w:abstractNumId w:val="34"/>
  </w:num>
  <w:num w:numId="36">
    <w:abstractNumId w:val="1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906"/>
    <w:rsid w:val="000009C8"/>
    <w:rsid w:val="00047594"/>
    <w:rsid w:val="00064DD9"/>
    <w:rsid w:val="000A0A62"/>
    <w:rsid w:val="000A6B95"/>
    <w:rsid w:val="00107DC4"/>
    <w:rsid w:val="0013116F"/>
    <w:rsid w:val="00146890"/>
    <w:rsid w:val="00221906"/>
    <w:rsid w:val="00257A03"/>
    <w:rsid w:val="002755FA"/>
    <w:rsid w:val="002C1D7D"/>
    <w:rsid w:val="002F22BC"/>
    <w:rsid w:val="002F7A8D"/>
    <w:rsid w:val="00302939"/>
    <w:rsid w:val="003338BC"/>
    <w:rsid w:val="003344CE"/>
    <w:rsid w:val="00367C93"/>
    <w:rsid w:val="00400180"/>
    <w:rsid w:val="00402B9A"/>
    <w:rsid w:val="004501B3"/>
    <w:rsid w:val="004C759E"/>
    <w:rsid w:val="00523473"/>
    <w:rsid w:val="005679B9"/>
    <w:rsid w:val="00595963"/>
    <w:rsid w:val="005A1A08"/>
    <w:rsid w:val="005B7A86"/>
    <w:rsid w:val="005E1F05"/>
    <w:rsid w:val="005E2214"/>
    <w:rsid w:val="00616171"/>
    <w:rsid w:val="00625101"/>
    <w:rsid w:val="00631D4E"/>
    <w:rsid w:val="0063473D"/>
    <w:rsid w:val="0066268B"/>
    <w:rsid w:val="00677D3F"/>
    <w:rsid w:val="00682F43"/>
    <w:rsid w:val="00687441"/>
    <w:rsid w:val="006A178C"/>
    <w:rsid w:val="006A7526"/>
    <w:rsid w:val="007113C1"/>
    <w:rsid w:val="00712925"/>
    <w:rsid w:val="0071576C"/>
    <w:rsid w:val="00773913"/>
    <w:rsid w:val="00782DF5"/>
    <w:rsid w:val="007A6BDB"/>
    <w:rsid w:val="007B74DE"/>
    <w:rsid w:val="0081755D"/>
    <w:rsid w:val="008477D9"/>
    <w:rsid w:val="008F63D0"/>
    <w:rsid w:val="00990970"/>
    <w:rsid w:val="009D5F40"/>
    <w:rsid w:val="009F7963"/>
    <w:rsid w:val="00AB68C4"/>
    <w:rsid w:val="00AE6574"/>
    <w:rsid w:val="00AF0B8F"/>
    <w:rsid w:val="00BE3B11"/>
    <w:rsid w:val="00BF2D59"/>
    <w:rsid w:val="00C107EE"/>
    <w:rsid w:val="00C420F1"/>
    <w:rsid w:val="00C8659A"/>
    <w:rsid w:val="00C9148D"/>
    <w:rsid w:val="00D257C4"/>
    <w:rsid w:val="00D4316B"/>
    <w:rsid w:val="00D753E3"/>
    <w:rsid w:val="00DF0BFD"/>
    <w:rsid w:val="00E0192F"/>
    <w:rsid w:val="00E67599"/>
    <w:rsid w:val="00E92FAF"/>
    <w:rsid w:val="00EA5FBB"/>
    <w:rsid w:val="00EF6E71"/>
    <w:rsid w:val="00F02BAA"/>
    <w:rsid w:val="00F144C3"/>
    <w:rsid w:val="00F87949"/>
    <w:rsid w:val="00FD0E51"/>
    <w:rsid w:val="00FD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906"/>
    <w:pPr>
      <w:ind w:left="720"/>
      <w:contextualSpacing/>
    </w:pPr>
  </w:style>
  <w:style w:type="table" w:styleId="TableGrid">
    <w:name w:val="Table Grid"/>
    <w:basedOn w:val="TableNormal"/>
    <w:uiPriority w:val="39"/>
    <w:rsid w:val="00F8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3F"/>
  </w:style>
  <w:style w:type="paragraph" w:styleId="Footer">
    <w:name w:val="footer"/>
    <w:basedOn w:val="Normal"/>
    <w:link w:val="FooterChar"/>
    <w:uiPriority w:val="99"/>
    <w:unhideWhenUsed/>
    <w:rsid w:val="0067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3F"/>
  </w:style>
  <w:style w:type="paragraph" w:styleId="BalloonText">
    <w:name w:val="Balloon Text"/>
    <w:basedOn w:val="Normal"/>
    <w:link w:val="BalloonTextChar"/>
    <w:uiPriority w:val="99"/>
    <w:semiHidden/>
    <w:unhideWhenUsed/>
    <w:rsid w:val="0013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199A-1070-46DE-97E7-AC04DA9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11-15T14:14:00Z</dcterms:created>
  <dcterms:modified xsi:type="dcterms:W3CDTF">2016-01-11T17:19:00Z</dcterms:modified>
</cp:coreProperties>
</file>